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86" w:rsidRPr="00E43A84" w:rsidRDefault="00621A72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color w:val="FFFFFF" w:themeColor="background1"/>
          <w:sz w:val="22"/>
          <w:lang w:val="es-CO"/>
        </w:rPr>
      </w:pPr>
      <w:r w:rsidRPr="007A5859">
        <w:rPr>
          <w:lang w:val="es-CO"/>
        </w:rPr>
        <w:t>ESCRITURA PÚBLICA</w:t>
      </w:r>
      <w:r w:rsidRPr="007A5859">
        <w:rPr>
          <w:b/>
          <w:sz w:val="28"/>
          <w:lang w:val="es-CO"/>
        </w:rPr>
        <w:t xml:space="preserve">: </w:t>
      </w:r>
      <w:r w:rsidR="007A5859" w:rsidRPr="00E43A84">
        <w:rPr>
          <w:b/>
          <w:color w:val="FFFFFF" w:themeColor="background1"/>
          <w:lang w:val="es-CO"/>
        </w:rPr>
        <w:t>SEIS MIL SEISCIENTOS DIECINUEVE</w:t>
      </w:r>
      <w:r w:rsidR="00F87144" w:rsidRPr="00E43A84">
        <w:rPr>
          <w:b/>
          <w:color w:val="FFFFFF" w:themeColor="background1"/>
          <w:lang w:val="es-CO"/>
        </w:rPr>
        <w:t xml:space="preserve"> </w:t>
      </w:r>
      <w:r w:rsidR="00954247" w:rsidRPr="00E43A84">
        <w:rPr>
          <w:color w:val="FFFFFF" w:themeColor="background1"/>
          <w:lang w:val="es-CO"/>
        </w:rPr>
        <w:t>=</w:t>
      </w:r>
      <w:r w:rsidR="007A5859" w:rsidRPr="00E43A84">
        <w:rPr>
          <w:color w:val="FFFFFF" w:themeColor="background1"/>
          <w:lang w:val="es-CO"/>
        </w:rPr>
        <w:t>===========</w:t>
      </w:r>
    </w:p>
    <w:p w:rsidR="002E7043" w:rsidRPr="00E43A84" w:rsidRDefault="009E0D86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color w:val="FFFFFF" w:themeColor="background1"/>
          <w:sz w:val="28"/>
          <w:szCs w:val="28"/>
          <w:lang w:val="es-CO"/>
        </w:rPr>
      </w:pPr>
      <w:r w:rsidRPr="00E43A84">
        <w:rPr>
          <w:b/>
          <w:color w:val="FFFFFF" w:themeColor="background1"/>
          <w:sz w:val="28"/>
          <w:lang w:val="es-CO"/>
        </w:rPr>
        <w:t xml:space="preserve">======================= </w:t>
      </w:r>
      <w:r w:rsidR="00621A72" w:rsidRPr="00E43A84">
        <w:rPr>
          <w:b/>
          <w:color w:val="FFFFFF" w:themeColor="background1"/>
          <w:sz w:val="40"/>
          <w:lang w:val="es-CO"/>
        </w:rPr>
        <w:t>(</w:t>
      </w:r>
      <w:r w:rsidR="007A5859" w:rsidRPr="00E43A84">
        <w:rPr>
          <w:b/>
          <w:color w:val="FFFFFF" w:themeColor="background1"/>
          <w:sz w:val="40"/>
          <w:lang w:val="es-CO"/>
        </w:rPr>
        <w:t>6619</w:t>
      </w:r>
      <w:r w:rsidR="00621A72" w:rsidRPr="00E43A84">
        <w:rPr>
          <w:b/>
          <w:color w:val="FFFFFF" w:themeColor="background1"/>
          <w:sz w:val="40"/>
          <w:lang w:val="es-CO"/>
        </w:rPr>
        <w:t>)</w:t>
      </w:r>
      <w:r w:rsidRPr="00E43A84">
        <w:rPr>
          <w:b/>
          <w:color w:val="FFFFFF" w:themeColor="background1"/>
          <w:sz w:val="28"/>
          <w:szCs w:val="28"/>
          <w:lang w:val="es-CO"/>
        </w:rPr>
        <w:t xml:space="preserve"> ======================</w:t>
      </w:r>
    </w:p>
    <w:p w:rsidR="00103F27" w:rsidRPr="007A5859" w:rsidRDefault="00103F27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rFonts w:eastAsia="Batang"/>
          <w:iCs/>
        </w:rPr>
      </w:pPr>
      <w:r w:rsidRPr="007A5859">
        <w:rPr>
          <w:rFonts w:eastAsia="Batang"/>
          <w:iCs/>
        </w:rPr>
        <w:t>===============================================================</w:t>
      </w:r>
    </w:p>
    <w:p w:rsidR="00C80EC0" w:rsidRDefault="002E7043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rFonts w:eastAsia="Batang"/>
          <w:b/>
          <w:iCs/>
        </w:rPr>
      </w:pPr>
      <w:r w:rsidRPr="007A5859">
        <w:rPr>
          <w:rFonts w:eastAsia="Batang"/>
          <w:iCs/>
        </w:rPr>
        <w:t>F</w:t>
      </w:r>
      <w:r w:rsidR="00621A72" w:rsidRPr="007A5859">
        <w:rPr>
          <w:rFonts w:eastAsia="Batang"/>
          <w:iCs/>
        </w:rPr>
        <w:t>ECHA:</w:t>
      </w:r>
      <w:permStart w:id="0" w:edGrp="everyone"/>
      <w:r w:rsidR="0049700B" w:rsidRPr="007A5859">
        <w:rPr>
          <w:rFonts w:eastAsia="Batang"/>
          <w:iCs/>
        </w:rPr>
        <w:t xml:space="preserve"> </w:t>
      </w:r>
    </w:p>
    <w:p w:rsidR="00D34510" w:rsidRPr="007A5859" w:rsidRDefault="00D34510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rFonts w:eastAsia="Batang"/>
          <w:iCs/>
        </w:rPr>
      </w:pPr>
      <w:r w:rsidRPr="007A5859">
        <w:rPr>
          <w:rFonts w:eastAsia="Batang"/>
          <w:iCs/>
        </w:rPr>
        <w:t>===============================================================</w:t>
      </w:r>
    </w:p>
    <w:permEnd w:id="0"/>
    <w:p w:rsidR="00621A72" w:rsidRPr="007C3B92" w:rsidRDefault="0049700B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b/>
          <w:vanish/>
          <w:specVanish/>
        </w:rPr>
      </w:pPr>
      <w:r w:rsidRPr="007A5859">
        <w:t xml:space="preserve">========= </w:t>
      </w:r>
      <w:r w:rsidR="00621A72" w:rsidRPr="007A5859">
        <w:t>SUPERINTENDENCIA</w:t>
      </w:r>
      <w:r w:rsidR="00621A72" w:rsidRPr="00B37E51">
        <w:t xml:space="preserve"> DE NOTARIADO Y REGISTRO  ========= ================== FORMATO DE</w:t>
      </w:r>
      <w:r w:rsidR="00621A72" w:rsidRPr="00F87144">
        <w:t xml:space="preserve"> CALIFICACIÓN =================== CÓDIGO ========= CLASE DE ACTO O CONTRATO</w:t>
      </w:r>
      <w:r w:rsidR="00621A72" w:rsidRPr="007C3B92">
        <w:t xml:space="preserve"> ========== CUANTÍA  </w:t>
      </w:r>
      <w:r w:rsidR="00621A72" w:rsidRPr="007C3B92">
        <w:rPr>
          <w:b/>
        </w:rPr>
        <w:t>(0774)</w:t>
      </w:r>
      <w:r w:rsidR="00621A72" w:rsidRPr="007C3B92">
        <w:t xml:space="preserve"> ========= </w:t>
      </w:r>
      <w:r w:rsidR="00621A72" w:rsidRPr="007C3B92">
        <w:rPr>
          <w:b/>
          <w:sz w:val="28"/>
          <w:szCs w:val="28"/>
        </w:rPr>
        <w:t>CANCELACION DE HIPOTECA</w:t>
      </w:r>
      <w:r w:rsidR="00621A72" w:rsidRPr="007C3B92">
        <w:t xml:space="preserve"> ==</w:t>
      </w:r>
      <w:r w:rsidR="00E43A84">
        <w:t>=</w:t>
      </w:r>
      <w:r w:rsidR="00621A72" w:rsidRPr="007C3B92">
        <w:t xml:space="preserve">= </w:t>
      </w:r>
      <w:r w:rsidRPr="007C3B92">
        <w:rPr>
          <w:b/>
          <w:sz w:val="28"/>
        </w:rPr>
        <w:t>$</w:t>
      </w:r>
      <w:r w:rsidR="00C80EC0">
        <w:rPr>
          <w:b/>
          <w:sz w:val="28"/>
        </w:rPr>
        <w:t>________</w:t>
      </w:r>
      <w:r w:rsidRPr="007C3B92">
        <w:rPr>
          <w:b/>
          <w:sz w:val="28"/>
        </w:rPr>
        <w:t>,oo</w:t>
      </w:r>
      <w:r w:rsidR="00621A72" w:rsidRPr="007C3B92">
        <w:t xml:space="preserve">  </w:t>
      </w:r>
    </w:p>
    <w:p w:rsidR="0019765E" w:rsidRPr="007C3B92" w:rsidRDefault="00621A72" w:rsidP="00C15791">
      <w:pPr>
        <w:widowControl w:val="0"/>
        <w:spacing w:line="360" w:lineRule="auto"/>
        <w:jc w:val="both"/>
        <w:rPr>
          <w:rFonts w:ascii="Arial" w:hAnsi="Arial" w:cs="Arial"/>
        </w:rPr>
      </w:pPr>
      <w:r w:rsidRPr="007C3B92">
        <w:rPr>
          <w:rFonts w:ascii="Arial" w:hAnsi="Arial" w:cs="Arial"/>
        </w:rPr>
        <w:t xml:space="preserve"> </w:t>
      </w:r>
    </w:p>
    <w:p w:rsidR="00D34510" w:rsidRDefault="00D34510" w:rsidP="00C15791">
      <w:pPr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</w:t>
      </w:r>
    </w:p>
    <w:p w:rsidR="00774D7E" w:rsidRDefault="00621A72" w:rsidP="00C15791">
      <w:pPr>
        <w:widowControl w:val="0"/>
        <w:spacing w:line="360" w:lineRule="auto"/>
        <w:jc w:val="both"/>
        <w:rPr>
          <w:rFonts w:ascii="Arial" w:hAnsi="Arial" w:cs="Arial"/>
        </w:rPr>
      </w:pPr>
      <w:r w:rsidRPr="007C3B92">
        <w:rPr>
          <w:rFonts w:ascii="Arial" w:hAnsi="Arial" w:cs="Arial"/>
        </w:rPr>
        <w:t>=========  PERSONAS QUE INTERVIENEN E IDENTIFICACIÓN. ==========</w:t>
      </w:r>
    </w:p>
    <w:p w:rsidR="00976EE6" w:rsidRDefault="00774D7E" w:rsidP="00C15791">
      <w:pPr>
        <w:widowControl w:val="0"/>
        <w:spacing w:line="360" w:lineRule="auto"/>
        <w:jc w:val="both"/>
        <w:rPr>
          <w:rFonts w:ascii="Arial" w:hAnsi="Arial" w:cs="Arial"/>
        </w:rPr>
      </w:pPr>
      <w:r w:rsidRPr="00774D7E">
        <w:rPr>
          <w:rFonts w:ascii="Arial" w:hAnsi="Arial" w:cs="Arial"/>
          <w:iCs/>
        </w:rPr>
        <w:t>===============================================================</w:t>
      </w:r>
      <w:r w:rsidR="00621A72" w:rsidRPr="007C3B92">
        <w:rPr>
          <w:rFonts w:ascii="Arial" w:hAnsi="Arial" w:cs="Arial"/>
        </w:rPr>
        <w:t xml:space="preserve"> </w:t>
      </w:r>
    </w:p>
    <w:p w:rsidR="00D34510" w:rsidRPr="007C3B92" w:rsidRDefault="00D34510" w:rsidP="00C15791">
      <w:pPr>
        <w:widowControl w:val="0"/>
        <w:spacing w:line="36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</w:rPr>
        <w:t>===============================================================</w:t>
      </w:r>
    </w:p>
    <w:p w:rsidR="00E43A84" w:rsidRDefault="00E43A84" w:rsidP="00E43A84">
      <w:pPr>
        <w:widowControl w:val="0"/>
        <w:spacing w:line="360" w:lineRule="auto"/>
        <w:jc w:val="both"/>
        <w:rPr>
          <w:rFonts w:ascii="Arial" w:hAnsi="Arial" w:cs="Arial"/>
          <w:bCs/>
          <w:color w:val="000000" w:themeColor="text1"/>
          <w:w w:val="105"/>
        </w:rPr>
      </w:pPr>
      <w:r>
        <w:rPr>
          <w:rFonts w:ascii="Arial" w:hAnsi="Arial" w:cs="Arial"/>
          <w:bCs/>
          <w:color w:val="000000" w:themeColor="text1"/>
          <w:w w:val="105"/>
        </w:rPr>
        <w:t xml:space="preserve">PARTE ACREEDORA: </w:t>
      </w:r>
      <w:r w:rsidR="00C80EC0">
        <w:rPr>
          <w:rFonts w:ascii="Arial" w:hAnsi="Arial" w:cs="Arial"/>
          <w:b/>
          <w:bCs/>
          <w:color w:val="000000" w:themeColor="text1"/>
          <w:w w:val="105"/>
        </w:rPr>
        <w:t>________________________________</w:t>
      </w:r>
      <w:r w:rsidRPr="00CE012C">
        <w:rPr>
          <w:rFonts w:ascii="Arial" w:hAnsi="Arial" w:cs="Arial"/>
          <w:b/>
          <w:bCs/>
          <w:color w:val="000000" w:themeColor="text1"/>
          <w:w w:val="105"/>
        </w:rPr>
        <w:t xml:space="preserve"> C.C. No. </w:t>
      </w:r>
      <w:r w:rsidR="00C80EC0">
        <w:rPr>
          <w:rFonts w:ascii="Arial" w:hAnsi="Arial" w:cs="Arial"/>
          <w:b/>
          <w:bCs/>
          <w:color w:val="000000" w:themeColor="text1"/>
          <w:w w:val="105"/>
        </w:rPr>
        <w:t>_________</w:t>
      </w:r>
      <w:r>
        <w:rPr>
          <w:rFonts w:ascii="Arial" w:hAnsi="Arial" w:cs="Arial"/>
          <w:bCs/>
          <w:color w:val="000000" w:themeColor="text1"/>
          <w:w w:val="105"/>
        </w:rPr>
        <w:t xml:space="preserve"> ===================================================</w:t>
      </w:r>
    </w:p>
    <w:p w:rsidR="00E43A84" w:rsidRPr="002F2F4C" w:rsidRDefault="00E43A84" w:rsidP="00E43A84">
      <w:pPr>
        <w:widowControl w:val="0"/>
        <w:spacing w:line="360" w:lineRule="auto"/>
        <w:jc w:val="both"/>
        <w:rPr>
          <w:rFonts w:ascii="Arial" w:hAnsi="Arial" w:cs="Arial"/>
          <w:bCs/>
          <w:color w:val="000000" w:themeColor="text1"/>
          <w:w w:val="105"/>
        </w:rPr>
      </w:pPr>
      <w:r w:rsidRPr="002F2F4C">
        <w:rPr>
          <w:rFonts w:ascii="Arial" w:hAnsi="Arial" w:cs="Arial"/>
          <w:bCs/>
          <w:color w:val="000000" w:themeColor="text1"/>
          <w:w w:val="105"/>
        </w:rPr>
        <w:t xml:space="preserve">PARTE </w:t>
      </w:r>
      <w:r>
        <w:rPr>
          <w:rFonts w:ascii="Arial" w:hAnsi="Arial" w:cs="Arial"/>
          <w:bCs/>
          <w:color w:val="000000" w:themeColor="text1"/>
          <w:w w:val="105"/>
        </w:rPr>
        <w:t>DEUDORA</w:t>
      </w:r>
      <w:r w:rsidRPr="002F2F4C">
        <w:rPr>
          <w:rFonts w:ascii="Arial" w:hAnsi="Arial" w:cs="Arial"/>
          <w:bCs/>
          <w:color w:val="000000" w:themeColor="text1"/>
          <w:w w:val="105"/>
        </w:rPr>
        <w:t xml:space="preserve">: </w:t>
      </w:r>
      <w:r w:rsidR="00C80EC0">
        <w:rPr>
          <w:rFonts w:ascii="Arial" w:hAnsi="Arial" w:cs="Arial"/>
          <w:b/>
          <w:bCs/>
          <w:color w:val="000000" w:themeColor="text1"/>
          <w:w w:val="105"/>
        </w:rPr>
        <w:t>_____________________________________</w:t>
      </w:r>
      <w:r w:rsidRPr="00BA3468">
        <w:rPr>
          <w:rFonts w:ascii="Arial" w:hAnsi="Arial" w:cs="Arial"/>
          <w:b/>
          <w:bCs/>
          <w:color w:val="000000" w:themeColor="text1"/>
          <w:w w:val="105"/>
        </w:rPr>
        <w:t xml:space="preserve"> </w:t>
      </w:r>
      <w:r w:rsidR="00C80EC0">
        <w:rPr>
          <w:rFonts w:ascii="Arial" w:hAnsi="Arial" w:cs="Arial"/>
          <w:b/>
          <w:bCs/>
          <w:color w:val="000000" w:themeColor="text1"/>
          <w:w w:val="105"/>
        </w:rPr>
        <w:t>C.C.</w:t>
      </w:r>
      <w:r w:rsidRPr="00BA3468">
        <w:rPr>
          <w:rFonts w:ascii="Arial" w:hAnsi="Arial" w:cs="Arial"/>
          <w:b/>
          <w:bCs/>
          <w:color w:val="000000" w:themeColor="text1"/>
          <w:w w:val="105"/>
        </w:rPr>
        <w:t xml:space="preserve"> No. </w:t>
      </w:r>
      <w:r w:rsidR="00C80EC0">
        <w:rPr>
          <w:rFonts w:ascii="Arial" w:hAnsi="Arial" w:cs="Arial"/>
          <w:b/>
          <w:bCs/>
          <w:color w:val="000000" w:themeColor="text1"/>
          <w:w w:val="105"/>
        </w:rPr>
        <w:t xml:space="preserve">________________ </w:t>
      </w:r>
      <w:r w:rsidRPr="002F2F4C">
        <w:rPr>
          <w:rFonts w:ascii="Arial" w:hAnsi="Arial" w:cs="Arial"/>
          <w:b/>
          <w:bCs/>
          <w:color w:val="000000" w:themeColor="text1"/>
          <w:w w:val="105"/>
        </w:rPr>
        <w:t>(</w:t>
      </w:r>
      <w:r>
        <w:rPr>
          <w:rFonts w:ascii="Arial" w:hAnsi="Arial" w:cs="Arial"/>
          <w:b/>
          <w:bCs/>
          <w:color w:val="000000" w:themeColor="text1"/>
          <w:w w:val="105"/>
        </w:rPr>
        <w:t>100</w:t>
      </w:r>
      <w:r w:rsidRPr="002F2F4C">
        <w:rPr>
          <w:rFonts w:ascii="Arial" w:hAnsi="Arial" w:cs="Arial"/>
          <w:b/>
          <w:bCs/>
          <w:color w:val="000000" w:themeColor="text1"/>
          <w:w w:val="105"/>
        </w:rPr>
        <w:t>%)</w:t>
      </w:r>
      <w:r>
        <w:rPr>
          <w:rFonts w:ascii="Arial" w:hAnsi="Arial" w:cs="Arial"/>
          <w:bCs/>
          <w:color w:val="000000" w:themeColor="text1"/>
          <w:w w:val="105"/>
        </w:rPr>
        <w:t xml:space="preserve"> ===================================</w:t>
      </w:r>
    </w:p>
    <w:p w:rsidR="00D34510" w:rsidRDefault="00D34510" w:rsidP="00D225E9">
      <w:pPr>
        <w:pStyle w:val="Predeterminado"/>
        <w:spacing w:line="360" w:lineRule="auto"/>
        <w:jc w:val="both"/>
        <w:rPr>
          <w:rFonts w:ascii="Arial" w:eastAsia="Batang" w:hAnsi="Arial" w:cs="Arial"/>
          <w:iCs/>
        </w:rPr>
      </w:pPr>
      <w:r w:rsidRPr="00D34510">
        <w:rPr>
          <w:rFonts w:ascii="Arial" w:eastAsia="Batang" w:hAnsi="Arial" w:cs="Arial"/>
          <w:iCs/>
          <w:lang w:val="es-ES"/>
        </w:rPr>
        <w:t>===============================================================</w:t>
      </w:r>
    </w:p>
    <w:p w:rsidR="00774D7E" w:rsidRDefault="00774D7E" w:rsidP="00774D7E">
      <w:pPr>
        <w:pStyle w:val="Predeterminado"/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E INMUEBLE: </w:t>
      </w:r>
      <w:r>
        <w:rPr>
          <w:rFonts w:ascii="Arial" w:hAnsi="Arial" w:cs="Arial"/>
          <w:b/>
        </w:rPr>
        <w:t>URBANO</w:t>
      </w:r>
      <w:r w:rsidRPr="0078462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=====================================</w:t>
      </w:r>
    </w:p>
    <w:p w:rsidR="00C80EC0" w:rsidRDefault="00774D7E" w:rsidP="00774D7E">
      <w:pPr>
        <w:pStyle w:val="Predeterminado"/>
        <w:widowControl w:val="0"/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</w:rPr>
        <w:t xml:space="preserve">DIRECCIÓN: </w:t>
      </w:r>
    </w:p>
    <w:p w:rsidR="00C80EC0" w:rsidRDefault="00C80EC0" w:rsidP="00774D7E">
      <w:pPr>
        <w:pStyle w:val="Predeterminado"/>
        <w:widowControl w:val="0"/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:rsidR="00774D7E" w:rsidRDefault="00774D7E" w:rsidP="00774D7E">
      <w:pPr>
        <w:pStyle w:val="Predeterminado"/>
        <w:widowControl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RICULA INMOBILIARIA No. </w:t>
      </w:r>
      <w:r w:rsidR="00C80EC0">
        <w:rPr>
          <w:rFonts w:ascii="Arial" w:hAnsi="Arial" w:cs="Arial"/>
          <w:b/>
        </w:rPr>
        <w:t>___________</w:t>
      </w:r>
      <w:r>
        <w:rPr>
          <w:rFonts w:ascii="Arial" w:hAnsi="Arial" w:cs="Arial"/>
        </w:rPr>
        <w:t xml:space="preserve"> DE LA OFICINA DE REGISTRO DE INSTRUMENTOS PUBLICOS DE </w:t>
      </w:r>
      <w:r w:rsidR="00C80EC0">
        <w:rPr>
          <w:rFonts w:ascii="Arial" w:hAnsi="Arial" w:cs="Arial"/>
          <w:b/>
        </w:rPr>
        <w:t>_______</w:t>
      </w:r>
      <w:r w:rsidR="00C80EC0">
        <w:rPr>
          <w:rFonts w:ascii="Arial" w:hAnsi="Arial" w:cs="Arial"/>
        </w:rPr>
        <w:t>. ==========</w:t>
      </w:r>
      <w:r>
        <w:rPr>
          <w:rFonts w:ascii="Arial" w:hAnsi="Arial" w:cs="Arial"/>
        </w:rPr>
        <w:t>===============</w:t>
      </w:r>
    </w:p>
    <w:p w:rsidR="008815D0" w:rsidRPr="00E95E45" w:rsidRDefault="00D34510" w:rsidP="00D225E9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34510">
        <w:rPr>
          <w:rFonts w:ascii="Arial" w:hAnsi="Arial" w:cs="Arial"/>
          <w:lang w:eastAsia="es-CO"/>
        </w:rPr>
        <w:t>===============================================================</w:t>
      </w:r>
      <w:r w:rsidR="00D225E9">
        <w:rPr>
          <w:rFonts w:ascii="Arial" w:hAnsi="Arial" w:cs="Arial"/>
          <w:lang w:val="es-CO" w:eastAsia="es-CO"/>
        </w:rPr>
        <w:t xml:space="preserve"> </w:t>
      </w:r>
    </w:p>
    <w:p w:rsidR="0019765E" w:rsidRDefault="00621A72" w:rsidP="00C96621">
      <w:pPr>
        <w:widowControl w:val="0"/>
        <w:spacing w:line="360" w:lineRule="auto"/>
        <w:jc w:val="both"/>
        <w:rPr>
          <w:rFonts w:ascii="Arial" w:eastAsia="Batang" w:hAnsi="Arial" w:cs="Arial"/>
          <w:iCs/>
        </w:rPr>
      </w:pPr>
      <w:r w:rsidRPr="00976EE6">
        <w:rPr>
          <w:rFonts w:ascii="Arial" w:eastAsia="Batang" w:hAnsi="Arial" w:cs="Arial"/>
          <w:iCs/>
        </w:rPr>
        <w:t>En el Municipio de Pereira, Circulo notarial del mismo nombre, Capital del Departamento de Risaralda, República de Colombia, a</w:t>
      </w:r>
      <w:r w:rsidR="000F2EFD">
        <w:rPr>
          <w:rFonts w:ascii="Arial" w:eastAsia="Batang" w:hAnsi="Arial" w:cs="Arial"/>
          <w:iCs/>
        </w:rPr>
        <w:t xml:space="preserve"> </w:t>
      </w:r>
      <w:r w:rsidRPr="00976EE6">
        <w:rPr>
          <w:rFonts w:ascii="Arial" w:eastAsia="Batang" w:hAnsi="Arial" w:cs="Arial"/>
          <w:iCs/>
        </w:rPr>
        <w:t>l</w:t>
      </w:r>
      <w:r w:rsidR="000F2EFD">
        <w:rPr>
          <w:rFonts w:ascii="Arial" w:eastAsia="Batang" w:hAnsi="Arial" w:cs="Arial"/>
          <w:iCs/>
        </w:rPr>
        <w:t>os</w:t>
      </w:r>
      <w:r w:rsidRPr="00976EE6">
        <w:rPr>
          <w:rFonts w:ascii="Arial" w:eastAsia="Batang" w:hAnsi="Arial" w:cs="Arial"/>
          <w:iCs/>
        </w:rPr>
        <w:t xml:space="preserve"> </w:t>
      </w:r>
      <w:r w:rsidR="00C80EC0">
        <w:rPr>
          <w:rFonts w:ascii="Arial" w:eastAsia="Batang" w:hAnsi="Arial" w:cs="Arial"/>
          <w:b/>
          <w:iCs/>
        </w:rPr>
        <w:t>_________</w:t>
      </w:r>
      <w:r w:rsidR="00C96621">
        <w:rPr>
          <w:rFonts w:ascii="Arial" w:eastAsia="Batang" w:hAnsi="Arial" w:cs="Arial"/>
          <w:b/>
          <w:iCs/>
        </w:rPr>
        <w:t xml:space="preserve"> </w:t>
      </w:r>
      <w:r w:rsidRPr="00976EE6">
        <w:rPr>
          <w:rFonts w:ascii="Arial" w:eastAsia="Batang" w:hAnsi="Arial" w:cs="Arial"/>
          <w:iCs/>
        </w:rPr>
        <w:t>día</w:t>
      </w:r>
      <w:r w:rsidR="000F2EFD">
        <w:rPr>
          <w:rFonts w:ascii="Arial" w:eastAsia="Batang" w:hAnsi="Arial" w:cs="Arial"/>
          <w:iCs/>
        </w:rPr>
        <w:t>s</w:t>
      </w:r>
      <w:r w:rsidRPr="00976EE6">
        <w:rPr>
          <w:rFonts w:ascii="Arial" w:eastAsia="Batang" w:hAnsi="Arial" w:cs="Arial"/>
          <w:iCs/>
        </w:rPr>
        <w:t xml:space="preserve"> del mes de </w:t>
      </w:r>
      <w:r w:rsidR="00C80EC0">
        <w:rPr>
          <w:rFonts w:ascii="Arial" w:eastAsia="Batang" w:hAnsi="Arial" w:cs="Arial"/>
          <w:b/>
          <w:iCs/>
        </w:rPr>
        <w:t>__________</w:t>
      </w:r>
      <w:r w:rsidRPr="00976EE6">
        <w:rPr>
          <w:rFonts w:ascii="Arial" w:eastAsia="Batang" w:hAnsi="Arial" w:cs="Arial"/>
          <w:b/>
          <w:iCs/>
        </w:rPr>
        <w:t xml:space="preserve"> </w:t>
      </w:r>
      <w:r w:rsidRPr="00976EE6">
        <w:rPr>
          <w:rFonts w:ascii="Arial" w:eastAsia="Batang" w:hAnsi="Arial" w:cs="Arial"/>
          <w:iCs/>
        </w:rPr>
        <w:t xml:space="preserve">del año </w:t>
      </w:r>
      <w:r w:rsidR="0049700B" w:rsidRPr="00976EE6">
        <w:rPr>
          <w:rFonts w:ascii="Arial" w:eastAsia="Batang" w:hAnsi="Arial" w:cs="Arial"/>
          <w:b/>
          <w:iCs/>
        </w:rPr>
        <w:t xml:space="preserve">DOS MIL </w:t>
      </w:r>
      <w:r w:rsidR="00000BFF">
        <w:rPr>
          <w:rFonts w:ascii="Arial" w:eastAsia="Batang" w:hAnsi="Arial" w:cs="Arial"/>
          <w:b/>
          <w:iCs/>
        </w:rPr>
        <w:t xml:space="preserve">VEINTIDOS </w:t>
      </w:r>
      <w:r w:rsidR="0049700B" w:rsidRPr="00976EE6">
        <w:rPr>
          <w:rFonts w:ascii="Arial" w:eastAsia="Batang" w:hAnsi="Arial" w:cs="Arial"/>
          <w:b/>
          <w:iCs/>
        </w:rPr>
        <w:t>(</w:t>
      </w:r>
      <w:r w:rsidR="00000BFF">
        <w:rPr>
          <w:rFonts w:ascii="Arial" w:eastAsia="Batang" w:hAnsi="Arial" w:cs="Arial"/>
          <w:b/>
          <w:iCs/>
        </w:rPr>
        <w:t>2022</w:t>
      </w:r>
      <w:r w:rsidR="0049700B" w:rsidRPr="00976EE6">
        <w:rPr>
          <w:rFonts w:ascii="Arial" w:eastAsia="Batang" w:hAnsi="Arial" w:cs="Arial"/>
          <w:b/>
          <w:iCs/>
        </w:rPr>
        <w:t>)</w:t>
      </w:r>
      <w:r w:rsidRPr="00976EE6">
        <w:rPr>
          <w:rFonts w:ascii="Arial" w:eastAsia="Batang" w:hAnsi="Arial" w:cs="Arial"/>
          <w:iCs/>
        </w:rPr>
        <w:t xml:space="preserve">, compareció al despacho de la </w:t>
      </w:r>
      <w:r w:rsidRPr="00976EE6">
        <w:rPr>
          <w:rFonts w:ascii="Arial" w:eastAsia="Batang" w:hAnsi="Arial" w:cs="Arial"/>
          <w:b/>
          <w:bCs/>
          <w:iCs/>
        </w:rPr>
        <w:t xml:space="preserve">NOTARIA TERCERA </w:t>
      </w:r>
      <w:r w:rsidRPr="00976EE6">
        <w:rPr>
          <w:rFonts w:ascii="Arial" w:eastAsia="Batang" w:hAnsi="Arial" w:cs="Arial"/>
          <w:iCs/>
        </w:rPr>
        <w:t>a cargo del</w:t>
      </w:r>
      <w:r w:rsidR="001D572A">
        <w:rPr>
          <w:rFonts w:ascii="Arial" w:eastAsia="Batang" w:hAnsi="Arial" w:cs="Arial"/>
          <w:iCs/>
        </w:rPr>
        <w:t xml:space="preserve"> </w:t>
      </w:r>
      <w:r w:rsidR="00961848">
        <w:rPr>
          <w:rFonts w:ascii="Arial" w:eastAsia="Batang" w:hAnsi="Arial" w:cs="Arial"/>
          <w:iCs/>
        </w:rPr>
        <w:t>Notario</w:t>
      </w:r>
      <w:r w:rsidR="00F75FC3">
        <w:rPr>
          <w:rFonts w:ascii="Arial" w:eastAsia="Batang" w:hAnsi="Arial" w:cs="Arial"/>
          <w:iCs/>
        </w:rPr>
        <w:t xml:space="preserve"> </w:t>
      </w:r>
      <w:r w:rsidR="00000BFF">
        <w:rPr>
          <w:rFonts w:ascii="Arial" w:eastAsia="Batang" w:hAnsi="Arial" w:cs="Arial"/>
          <w:b/>
          <w:iCs/>
        </w:rPr>
        <w:t>JORGE ELIECER SABAS BEDOYA</w:t>
      </w:r>
      <w:r w:rsidR="00961848">
        <w:rPr>
          <w:rFonts w:ascii="Arial" w:eastAsia="Batang" w:hAnsi="Arial" w:cs="Arial"/>
          <w:b/>
          <w:iCs/>
        </w:rPr>
        <w:t>,</w:t>
      </w:r>
      <w:r w:rsidRPr="00B73AF0">
        <w:rPr>
          <w:rFonts w:ascii="Arial" w:eastAsia="Batang" w:hAnsi="Arial" w:cs="Arial"/>
          <w:iCs/>
        </w:rPr>
        <w:t xml:space="preserve"> el(la) señor(a): </w:t>
      </w:r>
      <w:r w:rsidR="00C96621">
        <w:rPr>
          <w:rFonts w:ascii="Arial" w:eastAsia="Batang" w:hAnsi="Arial" w:cs="Arial"/>
          <w:iCs/>
        </w:rPr>
        <w:t xml:space="preserve"> ==========</w:t>
      </w:r>
      <w:r w:rsidR="00961848">
        <w:rPr>
          <w:rFonts w:ascii="Arial" w:eastAsia="Batang" w:hAnsi="Arial" w:cs="Arial"/>
          <w:iCs/>
        </w:rPr>
        <w:t>==</w:t>
      </w:r>
      <w:r w:rsidR="00C96621">
        <w:rPr>
          <w:rFonts w:ascii="Arial" w:eastAsia="Batang" w:hAnsi="Arial" w:cs="Arial"/>
          <w:iCs/>
        </w:rPr>
        <w:t>=</w:t>
      </w:r>
      <w:r w:rsidR="00000BFF">
        <w:rPr>
          <w:rFonts w:ascii="Arial" w:eastAsia="Batang" w:hAnsi="Arial" w:cs="Arial"/>
          <w:iCs/>
        </w:rPr>
        <w:t>======</w:t>
      </w:r>
      <w:r w:rsidR="00C96621">
        <w:rPr>
          <w:rFonts w:ascii="Arial" w:eastAsia="Batang" w:hAnsi="Arial" w:cs="Arial"/>
          <w:iCs/>
        </w:rPr>
        <w:t>====</w:t>
      </w:r>
      <w:r w:rsidR="007A5859">
        <w:rPr>
          <w:rFonts w:ascii="Arial" w:eastAsia="Batang" w:hAnsi="Arial" w:cs="Arial"/>
          <w:iCs/>
        </w:rPr>
        <w:t>=======</w:t>
      </w:r>
      <w:r w:rsidR="00F75FC3">
        <w:rPr>
          <w:rFonts w:ascii="Arial" w:eastAsia="Batang" w:hAnsi="Arial" w:cs="Arial"/>
          <w:iCs/>
        </w:rPr>
        <w:t>====</w:t>
      </w:r>
      <w:r w:rsidR="00C96621">
        <w:rPr>
          <w:rFonts w:ascii="Arial" w:eastAsia="Batang" w:hAnsi="Arial" w:cs="Arial"/>
          <w:iCs/>
        </w:rPr>
        <w:t>==</w:t>
      </w:r>
    </w:p>
    <w:p w:rsidR="00D34510" w:rsidRDefault="00D34510" w:rsidP="00C96621">
      <w:pPr>
        <w:widowControl w:val="0"/>
        <w:spacing w:line="360" w:lineRule="auto"/>
        <w:jc w:val="both"/>
        <w:rPr>
          <w:rFonts w:ascii="Arial" w:eastAsia="Batang" w:hAnsi="Arial" w:cs="Arial"/>
          <w:iCs/>
        </w:rPr>
      </w:pPr>
      <w:r w:rsidRPr="00D34510">
        <w:rPr>
          <w:rFonts w:ascii="Arial" w:eastAsia="Batang" w:hAnsi="Arial" w:cs="Arial"/>
          <w:iCs/>
        </w:rPr>
        <w:t>===============================================================</w:t>
      </w:r>
    </w:p>
    <w:p w:rsidR="00C15791" w:rsidRDefault="00C80EC0" w:rsidP="00C15791">
      <w:pPr>
        <w:widowControl w:val="0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eastAsia="Batang" w:hAnsi="Arial" w:cs="Arial"/>
          <w:b/>
          <w:bCs/>
          <w:iCs/>
        </w:rPr>
        <w:t>____________________________</w:t>
      </w:r>
      <w:r w:rsidR="00D225E9" w:rsidRPr="00D225E9">
        <w:rPr>
          <w:rFonts w:ascii="Arial" w:eastAsia="Batang" w:hAnsi="Arial" w:cs="Arial"/>
          <w:b/>
          <w:bCs/>
          <w:iCs/>
        </w:rPr>
        <w:t xml:space="preserve">, </w:t>
      </w:r>
      <w:r w:rsidR="00D225E9" w:rsidRPr="00D225E9">
        <w:rPr>
          <w:rFonts w:ascii="Arial" w:eastAsia="Batang" w:hAnsi="Arial" w:cs="Arial"/>
          <w:bCs/>
          <w:iCs/>
        </w:rPr>
        <w:t xml:space="preserve">mayor de edad y vecino de Pereira,  </w:t>
      </w:r>
      <w:r w:rsidR="00D225E9" w:rsidRPr="00D225E9">
        <w:rPr>
          <w:rFonts w:ascii="Arial" w:eastAsia="Batang" w:hAnsi="Arial" w:cs="Arial"/>
          <w:bCs/>
          <w:iCs/>
        </w:rPr>
        <w:lastRenderedPageBreak/>
        <w:t>identificado con la cédula de ciudadanía número</w:t>
      </w:r>
      <w:r w:rsidR="00D225E9" w:rsidRPr="00D225E9">
        <w:rPr>
          <w:rFonts w:ascii="Arial" w:eastAsia="Batang" w:hAnsi="Arial" w:cs="Arial"/>
          <w:b/>
          <w:bCs/>
          <w:iCs/>
        </w:rPr>
        <w:t xml:space="preserve"> </w:t>
      </w:r>
      <w:r>
        <w:rPr>
          <w:rFonts w:ascii="Arial" w:eastAsia="Batang" w:hAnsi="Arial" w:cs="Arial"/>
          <w:b/>
          <w:bCs/>
          <w:iCs/>
        </w:rPr>
        <w:t>_______________</w:t>
      </w:r>
      <w:r w:rsidR="008815D0" w:rsidRPr="008815D0">
        <w:rPr>
          <w:rFonts w:ascii="Arial" w:eastAsia="Batang" w:hAnsi="Arial" w:cs="Arial"/>
          <w:b/>
          <w:bCs/>
          <w:iCs/>
        </w:rPr>
        <w:t xml:space="preserve">, </w:t>
      </w:r>
      <w:r w:rsidR="008815D0" w:rsidRPr="008815D0">
        <w:rPr>
          <w:rFonts w:ascii="Arial" w:eastAsia="Batang" w:hAnsi="Arial" w:cs="Arial"/>
          <w:bCs/>
          <w:iCs/>
        </w:rPr>
        <w:t>de estado civil</w:t>
      </w:r>
      <w:r w:rsidR="008815D0" w:rsidRPr="008815D0">
        <w:rPr>
          <w:rFonts w:ascii="Arial" w:eastAsia="Batang" w:hAnsi="Arial" w:cs="Arial"/>
          <w:b/>
          <w:bCs/>
          <w:iCs/>
        </w:rPr>
        <w:t xml:space="preserve"> </w:t>
      </w:r>
      <w:r>
        <w:rPr>
          <w:rFonts w:ascii="Arial" w:eastAsia="Batang" w:hAnsi="Arial" w:cs="Arial"/>
          <w:b/>
          <w:bCs/>
          <w:iCs/>
        </w:rPr>
        <w:t>_______________________________________</w:t>
      </w:r>
      <w:r w:rsidR="00516DC7" w:rsidRPr="005913DB">
        <w:rPr>
          <w:rFonts w:ascii="Arial" w:eastAsia="Batang" w:hAnsi="Arial" w:cs="Arial"/>
          <w:iCs/>
        </w:rPr>
        <w:t xml:space="preserve">, </w:t>
      </w:r>
      <w:r w:rsidR="00621A72" w:rsidRPr="008815D0">
        <w:rPr>
          <w:rFonts w:ascii="Arial" w:eastAsia="Batang" w:hAnsi="Arial" w:cs="Arial"/>
          <w:iCs/>
        </w:rPr>
        <w:t>hábil</w:t>
      </w:r>
      <w:r w:rsidR="00C15791" w:rsidRPr="008815D0">
        <w:rPr>
          <w:rFonts w:ascii="Arial" w:eastAsia="Batang" w:hAnsi="Arial" w:cs="Arial"/>
          <w:iCs/>
        </w:rPr>
        <w:t>es</w:t>
      </w:r>
      <w:r w:rsidR="00621A72" w:rsidRPr="008815D0">
        <w:rPr>
          <w:rFonts w:ascii="Arial" w:eastAsia="Batang" w:hAnsi="Arial" w:cs="Arial"/>
          <w:iCs/>
        </w:rPr>
        <w:t xml:space="preserve"> para todos los efectos Notariales y Legales, </w:t>
      </w:r>
      <w:r w:rsidR="00C15791" w:rsidRPr="008815D0">
        <w:rPr>
          <w:rFonts w:ascii="Arial" w:eastAsia="Batang" w:hAnsi="Arial" w:cs="Arial"/>
          <w:b/>
          <w:iCs/>
          <w:u w:val="single"/>
        </w:rPr>
        <w:t xml:space="preserve">Y EN TAL </w:t>
      </w:r>
      <w:r w:rsidR="002F3C1D" w:rsidRPr="008815D0">
        <w:rPr>
          <w:rFonts w:ascii="Arial" w:eastAsia="Batang" w:hAnsi="Arial" w:cs="Arial"/>
          <w:b/>
          <w:iCs/>
          <w:u w:val="single"/>
        </w:rPr>
        <w:t>EXPUSO</w:t>
      </w:r>
      <w:r w:rsidR="00621A72" w:rsidRPr="008815D0">
        <w:rPr>
          <w:rFonts w:ascii="Arial" w:eastAsia="Batang" w:hAnsi="Arial" w:cs="Arial"/>
          <w:b/>
          <w:iCs/>
          <w:u w:val="single"/>
        </w:rPr>
        <w:t xml:space="preserve"> LO SIGUIENTE:</w:t>
      </w:r>
      <w:r w:rsidR="00B73AF0" w:rsidRPr="008815D0">
        <w:rPr>
          <w:rFonts w:ascii="Arial" w:hAnsi="Arial" w:cs="Arial"/>
          <w:iCs/>
        </w:rPr>
        <w:t xml:space="preserve">  </w:t>
      </w:r>
      <w:r w:rsidR="00797A53" w:rsidRPr="008815D0">
        <w:rPr>
          <w:rFonts w:ascii="Arial" w:hAnsi="Arial" w:cs="Arial"/>
          <w:iCs/>
        </w:rPr>
        <w:t>=</w:t>
      </w:r>
      <w:r w:rsidR="008815D0" w:rsidRPr="008815D0">
        <w:rPr>
          <w:rFonts w:ascii="Arial" w:hAnsi="Arial" w:cs="Arial"/>
          <w:iCs/>
        </w:rPr>
        <w:t>=</w:t>
      </w:r>
      <w:r w:rsidR="00103F27">
        <w:rPr>
          <w:rFonts w:ascii="Arial" w:hAnsi="Arial" w:cs="Arial"/>
          <w:iCs/>
        </w:rPr>
        <w:t>======</w:t>
      </w:r>
      <w:r w:rsidR="00774D7E">
        <w:rPr>
          <w:rFonts w:ascii="Arial" w:hAnsi="Arial" w:cs="Arial"/>
          <w:iCs/>
        </w:rPr>
        <w:t>===</w:t>
      </w:r>
    </w:p>
    <w:p w:rsidR="00D34510" w:rsidRPr="00103F27" w:rsidRDefault="00D34510" w:rsidP="00C15791">
      <w:pPr>
        <w:widowControl w:val="0"/>
        <w:spacing w:line="360" w:lineRule="auto"/>
        <w:jc w:val="both"/>
        <w:rPr>
          <w:rFonts w:ascii="Arial" w:hAnsi="Arial" w:cs="Arial"/>
          <w:iCs/>
        </w:rPr>
      </w:pPr>
      <w:r w:rsidRPr="00103F27">
        <w:rPr>
          <w:rFonts w:ascii="Arial" w:hAnsi="Arial" w:cs="Arial"/>
          <w:iCs/>
        </w:rPr>
        <w:t>===============================================================</w:t>
      </w:r>
    </w:p>
    <w:p w:rsidR="00103F27" w:rsidRDefault="00621A72" w:rsidP="00D146BA">
      <w:pPr>
        <w:widowControl w:val="0"/>
        <w:spacing w:line="360" w:lineRule="auto"/>
        <w:jc w:val="both"/>
        <w:rPr>
          <w:rFonts w:ascii="Arial" w:hAnsi="Arial" w:cs="Arial"/>
          <w:iCs/>
        </w:rPr>
      </w:pPr>
      <w:r w:rsidRPr="00103F27">
        <w:rPr>
          <w:rFonts w:ascii="Arial" w:hAnsi="Arial" w:cs="Arial"/>
          <w:b/>
          <w:iCs/>
        </w:rPr>
        <w:t xml:space="preserve">PRIMERO: </w:t>
      </w:r>
      <w:r w:rsidRPr="00103F27">
        <w:rPr>
          <w:rFonts w:ascii="Arial" w:hAnsi="Arial" w:cs="Arial"/>
          <w:iCs/>
        </w:rPr>
        <w:t xml:space="preserve">Que por medio de la Escritura pública número </w:t>
      </w:r>
      <w:r w:rsidR="00C80EC0">
        <w:rPr>
          <w:rFonts w:ascii="Arial" w:hAnsi="Arial" w:cs="Arial"/>
          <w:b/>
          <w:iCs/>
        </w:rPr>
        <w:t>__________________ _________________________</w:t>
      </w:r>
      <w:r w:rsidR="00961848">
        <w:rPr>
          <w:rFonts w:ascii="Arial" w:hAnsi="Arial" w:cs="Arial"/>
          <w:b/>
          <w:iCs/>
        </w:rPr>
        <w:t>,</w:t>
      </w:r>
      <w:r w:rsidR="003A582D">
        <w:rPr>
          <w:rFonts w:ascii="Arial" w:hAnsi="Arial" w:cs="Arial"/>
          <w:b/>
          <w:iCs/>
        </w:rPr>
        <w:t xml:space="preserve"> </w:t>
      </w:r>
      <w:r w:rsidRPr="00103F27">
        <w:rPr>
          <w:rFonts w:ascii="Arial" w:hAnsi="Arial" w:cs="Arial"/>
          <w:iCs/>
        </w:rPr>
        <w:t xml:space="preserve">cuyo registro se efectuó en </w:t>
      </w:r>
      <w:r w:rsidR="00C96621" w:rsidRPr="00103F27">
        <w:rPr>
          <w:rFonts w:ascii="Arial" w:hAnsi="Arial" w:cs="Arial"/>
          <w:iCs/>
        </w:rPr>
        <w:t>el</w:t>
      </w:r>
      <w:r w:rsidRPr="00103F27">
        <w:rPr>
          <w:rFonts w:ascii="Arial" w:hAnsi="Arial" w:cs="Arial"/>
          <w:iCs/>
        </w:rPr>
        <w:t xml:space="preserve"> folio de Matrícula inmobiliaria número </w:t>
      </w:r>
      <w:r w:rsidR="00C80EC0">
        <w:rPr>
          <w:rFonts w:ascii="Arial" w:hAnsi="Arial" w:cs="Arial"/>
          <w:b/>
          <w:iCs/>
        </w:rPr>
        <w:t>_______________</w:t>
      </w:r>
      <w:r w:rsidR="00F75FC3" w:rsidRPr="00F75FC3">
        <w:rPr>
          <w:rFonts w:ascii="Arial" w:hAnsi="Arial" w:cs="Arial"/>
          <w:b/>
          <w:iCs/>
        </w:rPr>
        <w:t xml:space="preserve"> </w:t>
      </w:r>
      <w:r w:rsidRPr="00103F27">
        <w:rPr>
          <w:rFonts w:ascii="Arial" w:hAnsi="Arial" w:cs="Arial"/>
          <w:iCs/>
        </w:rPr>
        <w:t xml:space="preserve">de la Oficina de Registro de Instrumentos Públicos de </w:t>
      </w:r>
      <w:r w:rsidR="00C80EC0">
        <w:rPr>
          <w:rFonts w:ascii="Arial" w:hAnsi="Arial" w:cs="Arial"/>
          <w:b/>
          <w:iCs/>
        </w:rPr>
        <w:t>______________</w:t>
      </w:r>
      <w:r w:rsidRPr="00103F27">
        <w:rPr>
          <w:rFonts w:ascii="Arial" w:hAnsi="Arial" w:cs="Arial"/>
          <w:iCs/>
        </w:rPr>
        <w:t xml:space="preserve">, </w:t>
      </w:r>
      <w:r w:rsidR="00C80EC0">
        <w:rPr>
          <w:rFonts w:ascii="Arial" w:hAnsi="Arial" w:cs="Arial"/>
          <w:iCs/>
        </w:rPr>
        <w:t>el(la)</w:t>
      </w:r>
      <w:r w:rsidRPr="00103F27">
        <w:rPr>
          <w:rFonts w:ascii="Arial" w:hAnsi="Arial" w:cs="Arial"/>
          <w:iCs/>
        </w:rPr>
        <w:t xml:space="preserve"> </w:t>
      </w:r>
      <w:r w:rsidR="00C80EC0">
        <w:rPr>
          <w:rFonts w:ascii="Arial" w:hAnsi="Arial" w:cs="Arial"/>
          <w:iCs/>
        </w:rPr>
        <w:t>señor(a)</w:t>
      </w:r>
      <w:r w:rsidR="00814D4C">
        <w:rPr>
          <w:rFonts w:ascii="Arial" w:hAnsi="Arial" w:cs="Arial"/>
          <w:iCs/>
        </w:rPr>
        <w:t xml:space="preserve"> </w:t>
      </w:r>
      <w:r w:rsidR="00C80EC0">
        <w:rPr>
          <w:rFonts w:ascii="Arial" w:hAnsi="Arial" w:cs="Arial"/>
          <w:b/>
          <w:bCs/>
          <w:iCs/>
        </w:rPr>
        <w:t>________________________</w:t>
      </w:r>
      <w:r w:rsidR="00F75FC3" w:rsidRPr="00F75FC3">
        <w:rPr>
          <w:rFonts w:ascii="Arial" w:hAnsi="Arial" w:cs="Arial"/>
          <w:b/>
          <w:bCs/>
          <w:iCs/>
        </w:rPr>
        <w:t xml:space="preserve"> </w:t>
      </w:r>
      <w:r w:rsidR="00814D4C" w:rsidRPr="00814D4C">
        <w:rPr>
          <w:rFonts w:ascii="Arial" w:hAnsi="Arial" w:cs="Arial"/>
          <w:bCs/>
          <w:iCs/>
        </w:rPr>
        <w:t>identificad</w:t>
      </w:r>
      <w:r w:rsidR="00C80EC0">
        <w:rPr>
          <w:rFonts w:ascii="Arial" w:hAnsi="Arial" w:cs="Arial"/>
          <w:bCs/>
          <w:iCs/>
        </w:rPr>
        <w:t>o(</w:t>
      </w:r>
      <w:r w:rsidR="00F75FC3">
        <w:rPr>
          <w:rFonts w:ascii="Arial" w:hAnsi="Arial" w:cs="Arial"/>
          <w:bCs/>
          <w:iCs/>
        </w:rPr>
        <w:t>a</w:t>
      </w:r>
      <w:r w:rsidR="00C80EC0">
        <w:rPr>
          <w:rFonts w:ascii="Arial" w:hAnsi="Arial" w:cs="Arial"/>
          <w:bCs/>
          <w:iCs/>
        </w:rPr>
        <w:t>)</w:t>
      </w:r>
      <w:r w:rsidR="00814D4C" w:rsidRPr="00814D4C">
        <w:rPr>
          <w:rFonts w:ascii="Arial" w:hAnsi="Arial" w:cs="Arial"/>
          <w:bCs/>
          <w:iCs/>
        </w:rPr>
        <w:t xml:space="preserve"> con </w:t>
      </w:r>
      <w:r w:rsidR="00C80EC0">
        <w:rPr>
          <w:rFonts w:ascii="Arial" w:hAnsi="Arial" w:cs="Arial"/>
          <w:bCs/>
          <w:iCs/>
        </w:rPr>
        <w:t xml:space="preserve">cédula de ciudadanía </w:t>
      </w:r>
      <w:r w:rsidR="00814D4C" w:rsidRPr="00814D4C">
        <w:rPr>
          <w:rFonts w:ascii="Arial" w:hAnsi="Arial" w:cs="Arial"/>
          <w:bCs/>
          <w:iCs/>
        </w:rPr>
        <w:t>número</w:t>
      </w:r>
      <w:r w:rsidR="00814D4C" w:rsidRPr="00814D4C">
        <w:rPr>
          <w:rFonts w:ascii="Arial" w:hAnsi="Arial" w:cs="Arial"/>
          <w:b/>
          <w:bCs/>
          <w:iCs/>
        </w:rPr>
        <w:t xml:space="preserve"> </w:t>
      </w:r>
      <w:r w:rsidR="00C80EC0">
        <w:rPr>
          <w:rFonts w:ascii="Arial" w:hAnsi="Arial" w:cs="Arial"/>
          <w:b/>
          <w:bCs/>
          <w:iCs/>
        </w:rPr>
        <w:t>_______________</w:t>
      </w:r>
      <w:r w:rsidRPr="00103F27">
        <w:rPr>
          <w:rFonts w:ascii="Arial" w:hAnsi="Arial" w:cs="Arial"/>
          <w:iCs/>
        </w:rPr>
        <w:t>,</w:t>
      </w:r>
      <w:r w:rsidRPr="00103F27">
        <w:rPr>
          <w:rFonts w:ascii="Arial" w:hAnsi="Arial" w:cs="Arial"/>
        </w:rPr>
        <w:t xml:space="preserve"> </w:t>
      </w:r>
      <w:r w:rsidR="002F3C1D" w:rsidRPr="00103F27">
        <w:rPr>
          <w:rFonts w:ascii="Arial" w:hAnsi="Arial" w:cs="Arial"/>
          <w:iCs/>
        </w:rPr>
        <w:t>constituyó</w:t>
      </w:r>
      <w:r w:rsidRPr="00103F27">
        <w:rPr>
          <w:rFonts w:ascii="Arial" w:hAnsi="Arial" w:cs="Arial"/>
          <w:iCs/>
        </w:rPr>
        <w:t xml:space="preserve"> hipoteca</w:t>
      </w:r>
      <w:r w:rsidRPr="00103F27">
        <w:rPr>
          <w:rFonts w:ascii="Arial" w:hAnsi="Arial" w:cs="Arial"/>
        </w:rPr>
        <w:t xml:space="preserve"> por valor de </w:t>
      </w:r>
      <w:r w:rsidR="00C80EC0">
        <w:rPr>
          <w:rFonts w:ascii="Arial" w:hAnsi="Arial" w:cs="Arial"/>
          <w:b/>
        </w:rPr>
        <w:t>_____________________</w:t>
      </w:r>
      <w:r w:rsidR="0049700B" w:rsidRPr="00103F27">
        <w:rPr>
          <w:rFonts w:ascii="Arial" w:hAnsi="Arial" w:cs="Arial"/>
          <w:b/>
        </w:rPr>
        <w:t xml:space="preserve"> PESOS M/CTE</w:t>
      </w:r>
      <w:r w:rsidRPr="00103F27">
        <w:rPr>
          <w:rFonts w:ascii="Arial" w:hAnsi="Arial" w:cs="Arial"/>
          <w:b/>
        </w:rPr>
        <w:t xml:space="preserve"> (</w:t>
      </w:r>
      <w:r w:rsidR="005E4E5C" w:rsidRPr="00103F27">
        <w:rPr>
          <w:rFonts w:ascii="Arial" w:hAnsi="Arial" w:cs="Arial"/>
          <w:b/>
        </w:rPr>
        <w:t>$</w:t>
      </w:r>
      <w:r w:rsidR="00C80EC0">
        <w:rPr>
          <w:rFonts w:ascii="Arial" w:hAnsi="Arial" w:cs="Arial"/>
          <w:b/>
        </w:rPr>
        <w:t>________________</w:t>
      </w:r>
      <w:r w:rsidR="0049700B" w:rsidRPr="00103F27">
        <w:rPr>
          <w:rFonts w:ascii="Arial" w:hAnsi="Arial" w:cs="Arial"/>
          <w:b/>
        </w:rPr>
        <w:t>,oo</w:t>
      </w:r>
      <w:r w:rsidRPr="00103F27">
        <w:rPr>
          <w:rFonts w:ascii="Arial" w:hAnsi="Arial" w:cs="Arial"/>
          <w:b/>
        </w:rPr>
        <w:t>)</w:t>
      </w:r>
      <w:r w:rsidRPr="00103F27">
        <w:rPr>
          <w:rFonts w:ascii="Arial" w:hAnsi="Arial" w:cs="Arial"/>
          <w:iCs/>
        </w:rPr>
        <w:t xml:space="preserve"> a favor del(la) señor(a) </w:t>
      </w:r>
      <w:r w:rsidR="00C80EC0">
        <w:rPr>
          <w:rFonts w:ascii="Arial" w:hAnsi="Arial" w:cs="Arial"/>
          <w:b/>
          <w:bCs/>
          <w:iCs/>
        </w:rPr>
        <w:t>___________ ______________________________</w:t>
      </w:r>
      <w:r w:rsidR="00F75FC3" w:rsidRPr="00F75FC3">
        <w:rPr>
          <w:rFonts w:ascii="Arial" w:hAnsi="Arial" w:cs="Arial"/>
          <w:b/>
          <w:bCs/>
          <w:iCs/>
        </w:rPr>
        <w:t xml:space="preserve"> </w:t>
      </w:r>
      <w:r w:rsidRPr="00103F27">
        <w:rPr>
          <w:rFonts w:ascii="Arial" w:hAnsi="Arial" w:cs="Arial"/>
          <w:iCs/>
        </w:rPr>
        <w:t>Sobre el</w:t>
      </w:r>
      <w:r w:rsidR="008D3590" w:rsidRPr="00103F27">
        <w:rPr>
          <w:rFonts w:ascii="Arial" w:hAnsi="Arial" w:cs="Arial"/>
          <w:iCs/>
        </w:rPr>
        <w:t xml:space="preserve"> </w:t>
      </w:r>
      <w:r w:rsidR="00814D4C">
        <w:rPr>
          <w:rFonts w:ascii="Arial" w:hAnsi="Arial" w:cs="Arial"/>
          <w:iCs/>
        </w:rPr>
        <w:t>100</w:t>
      </w:r>
      <w:r w:rsidR="008D3590" w:rsidRPr="00103F27">
        <w:rPr>
          <w:rFonts w:ascii="Arial" w:hAnsi="Arial" w:cs="Arial"/>
          <w:iCs/>
        </w:rPr>
        <w:t>% de</w:t>
      </w:r>
      <w:r w:rsidR="002F3C1D" w:rsidRPr="00103F27">
        <w:rPr>
          <w:rFonts w:ascii="Arial" w:hAnsi="Arial" w:cs="Arial"/>
          <w:iCs/>
        </w:rPr>
        <w:t>l</w:t>
      </w:r>
      <w:r w:rsidRPr="00103F27">
        <w:rPr>
          <w:rFonts w:ascii="Arial" w:hAnsi="Arial" w:cs="Arial"/>
          <w:iCs/>
        </w:rPr>
        <w:t xml:space="preserve"> siguiente bien inmueble:</w:t>
      </w:r>
      <w:permStart w:id="1" w:edGrp="everyone"/>
      <w:r w:rsidR="00D225E9" w:rsidRPr="00103F27">
        <w:rPr>
          <w:rFonts w:ascii="Arial" w:hAnsi="Arial" w:cs="Arial"/>
          <w:iCs/>
        </w:rPr>
        <w:t xml:space="preserve"> </w:t>
      </w:r>
    </w:p>
    <w:p w:rsidR="00103F27" w:rsidRDefault="00103F27" w:rsidP="00D146BA">
      <w:pPr>
        <w:widowControl w:val="0"/>
        <w:spacing w:line="360" w:lineRule="auto"/>
        <w:jc w:val="both"/>
        <w:rPr>
          <w:rFonts w:ascii="Arial" w:hAnsi="Arial" w:cs="Arial"/>
          <w:iCs/>
        </w:rPr>
      </w:pPr>
      <w:r w:rsidRPr="00103F27">
        <w:rPr>
          <w:rFonts w:ascii="Arial" w:hAnsi="Arial" w:cs="Arial"/>
          <w:iCs/>
        </w:rPr>
        <w:t>===============================================================</w:t>
      </w:r>
    </w:p>
    <w:p w:rsidR="00961848" w:rsidRDefault="00C80EC0" w:rsidP="00D146BA">
      <w:pPr>
        <w:widowControl w:val="0"/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_______________________________</w:t>
      </w:r>
      <w:r w:rsidR="00D146BA" w:rsidRPr="00103F27">
        <w:rPr>
          <w:rFonts w:ascii="Arial" w:hAnsi="Arial" w:cs="Arial"/>
          <w:bCs/>
          <w:iCs/>
        </w:rPr>
        <w:t xml:space="preserve">, cuyos linderos y demás especificaciones se encuentran en la precitada escritura.  </w:t>
      </w:r>
      <w:r w:rsidR="00D146BA" w:rsidRPr="00103F27">
        <w:rPr>
          <w:rFonts w:ascii="Arial" w:hAnsi="Arial" w:cs="Arial"/>
          <w:b/>
          <w:bCs/>
          <w:iCs/>
        </w:rPr>
        <w:t xml:space="preserve">###. </w:t>
      </w:r>
    </w:p>
    <w:p w:rsidR="00D146BA" w:rsidRDefault="00D146BA" w:rsidP="00D146BA">
      <w:pPr>
        <w:widowControl w:val="0"/>
        <w:spacing w:line="360" w:lineRule="auto"/>
        <w:jc w:val="both"/>
        <w:rPr>
          <w:rFonts w:ascii="Arial" w:hAnsi="Arial" w:cs="Arial"/>
          <w:bCs/>
          <w:iCs/>
        </w:rPr>
      </w:pPr>
      <w:r w:rsidRPr="00103F27">
        <w:rPr>
          <w:rFonts w:ascii="Arial" w:hAnsi="Arial" w:cs="Arial"/>
          <w:bCs/>
          <w:iCs/>
        </w:rPr>
        <w:t xml:space="preserve">Inmueble identificado con el folio de matricula inmobiliaria número </w:t>
      </w:r>
      <w:r w:rsidR="00C80EC0">
        <w:rPr>
          <w:rFonts w:ascii="Arial" w:hAnsi="Arial" w:cs="Arial"/>
          <w:b/>
          <w:bCs/>
          <w:iCs/>
        </w:rPr>
        <w:t>__________</w:t>
      </w:r>
      <w:r w:rsidR="00F75FC3" w:rsidRPr="00F75FC3">
        <w:rPr>
          <w:rFonts w:ascii="Arial" w:hAnsi="Arial" w:cs="Arial"/>
          <w:b/>
          <w:bCs/>
          <w:iCs/>
        </w:rPr>
        <w:t xml:space="preserve"> </w:t>
      </w:r>
      <w:r w:rsidRPr="00103F27">
        <w:rPr>
          <w:rFonts w:ascii="Arial" w:hAnsi="Arial" w:cs="Arial"/>
          <w:bCs/>
          <w:iCs/>
        </w:rPr>
        <w:t xml:space="preserve">de la oficina de registro de instrumentos públicos de </w:t>
      </w:r>
      <w:r w:rsidR="00C80EC0">
        <w:rPr>
          <w:rFonts w:ascii="Arial" w:hAnsi="Arial" w:cs="Arial"/>
          <w:b/>
          <w:bCs/>
          <w:iCs/>
        </w:rPr>
        <w:t>________</w:t>
      </w:r>
      <w:r w:rsidRPr="00103F27">
        <w:rPr>
          <w:rFonts w:ascii="Arial" w:hAnsi="Arial" w:cs="Arial"/>
          <w:b/>
          <w:bCs/>
          <w:iCs/>
        </w:rPr>
        <w:t xml:space="preserve">. </w:t>
      </w:r>
      <w:r w:rsidR="00D225E9" w:rsidRPr="00103F27">
        <w:rPr>
          <w:rFonts w:ascii="Arial" w:hAnsi="Arial" w:cs="Arial"/>
          <w:bCs/>
          <w:iCs/>
        </w:rPr>
        <w:t>=</w:t>
      </w:r>
      <w:r w:rsidR="00EE0948">
        <w:rPr>
          <w:rFonts w:ascii="Arial" w:hAnsi="Arial" w:cs="Arial"/>
          <w:bCs/>
          <w:iCs/>
        </w:rPr>
        <w:t>===</w:t>
      </w:r>
      <w:r w:rsidR="00774D7E">
        <w:rPr>
          <w:rFonts w:ascii="Arial" w:hAnsi="Arial" w:cs="Arial"/>
          <w:bCs/>
          <w:iCs/>
        </w:rPr>
        <w:t>==</w:t>
      </w:r>
      <w:r w:rsidR="00F75FC3">
        <w:rPr>
          <w:rFonts w:ascii="Arial" w:hAnsi="Arial" w:cs="Arial"/>
          <w:bCs/>
          <w:iCs/>
        </w:rPr>
        <w:t>==</w:t>
      </w:r>
      <w:r w:rsidR="00961848">
        <w:rPr>
          <w:rFonts w:ascii="Arial" w:hAnsi="Arial" w:cs="Arial"/>
          <w:bCs/>
          <w:iCs/>
        </w:rPr>
        <w:t>=</w:t>
      </w:r>
      <w:r w:rsidR="00D34510" w:rsidRPr="00103F27">
        <w:rPr>
          <w:rFonts w:ascii="Arial" w:hAnsi="Arial" w:cs="Arial"/>
          <w:bCs/>
          <w:iCs/>
        </w:rPr>
        <w:t>====</w:t>
      </w:r>
      <w:r w:rsidR="00D225E9" w:rsidRPr="00103F27">
        <w:rPr>
          <w:rFonts w:ascii="Arial" w:hAnsi="Arial" w:cs="Arial"/>
          <w:bCs/>
          <w:iCs/>
        </w:rPr>
        <w:t>==</w:t>
      </w:r>
      <w:r w:rsidRPr="00103F27">
        <w:rPr>
          <w:rFonts w:ascii="Arial" w:hAnsi="Arial" w:cs="Arial"/>
          <w:bCs/>
          <w:iCs/>
        </w:rPr>
        <w:t>=</w:t>
      </w:r>
    </w:p>
    <w:p w:rsidR="00D34510" w:rsidRPr="00D146BA" w:rsidRDefault="00D34510" w:rsidP="00D146BA">
      <w:pPr>
        <w:widowControl w:val="0"/>
        <w:spacing w:line="360" w:lineRule="auto"/>
        <w:jc w:val="both"/>
        <w:rPr>
          <w:rFonts w:ascii="Arial" w:hAnsi="Arial" w:cs="Arial"/>
          <w:bCs/>
          <w:iCs/>
        </w:rPr>
      </w:pPr>
      <w:r w:rsidRPr="00D34510">
        <w:rPr>
          <w:rFonts w:ascii="Arial" w:hAnsi="Arial" w:cs="Arial"/>
          <w:bCs/>
          <w:iCs/>
        </w:rPr>
        <w:t>===============================================================</w:t>
      </w:r>
    </w:p>
    <w:permEnd w:id="1"/>
    <w:p w:rsidR="00621A72" w:rsidRPr="00103F27" w:rsidRDefault="00621A72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iCs/>
        </w:rPr>
      </w:pPr>
      <w:r w:rsidRPr="008815D0">
        <w:rPr>
          <w:b/>
          <w:u w:val="single"/>
        </w:rPr>
        <w:t>SEGUNDO</w:t>
      </w:r>
      <w:r w:rsidRPr="008815D0">
        <w:t xml:space="preserve">: </w:t>
      </w:r>
      <w:r w:rsidRPr="008815D0">
        <w:rPr>
          <w:iCs/>
        </w:rPr>
        <w:t xml:space="preserve">Que otorga esta cancelación, en razón a que </w:t>
      </w:r>
      <w:r w:rsidRPr="008815D0">
        <w:rPr>
          <w:b/>
          <w:iCs/>
        </w:rPr>
        <w:t>EL</w:t>
      </w:r>
      <w:r w:rsidR="00727048" w:rsidRPr="008815D0">
        <w:rPr>
          <w:b/>
          <w:iCs/>
        </w:rPr>
        <w:t>(LA)</w:t>
      </w:r>
      <w:r w:rsidRPr="008815D0">
        <w:rPr>
          <w:b/>
          <w:iCs/>
        </w:rPr>
        <w:t xml:space="preserve"> DEUDOR</w:t>
      </w:r>
      <w:r w:rsidR="00727048" w:rsidRPr="008815D0">
        <w:rPr>
          <w:b/>
          <w:iCs/>
        </w:rPr>
        <w:t>(A)</w:t>
      </w:r>
      <w:r w:rsidRPr="008815D0">
        <w:rPr>
          <w:b/>
          <w:iCs/>
        </w:rPr>
        <w:t xml:space="preserve"> HIPOTECARIO</w:t>
      </w:r>
      <w:r w:rsidR="00727048" w:rsidRPr="008815D0">
        <w:rPr>
          <w:b/>
          <w:iCs/>
        </w:rPr>
        <w:t>(A)</w:t>
      </w:r>
      <w:r w:rsidRPr="008815D0">
        <w:rPr>
          <w:iCs/>
        </w:rPr>
        <w:t xml:space="preserve"> ha cumplido cabalmente con la obligación principal y sus accesorios, quedando por lo tanto libre de gravamen el predio y libre</w:t>
      </w:r>
      <w:r w:rsidRPr="00976EE6">
        <w:rPr>
          <w:iCs/>
        </w:rPr>
        <w:t xml:space="preserve"> de </w:t>
      </w:r>
      <w:r w:rsidRPr="007B1B3E">
        <w:rPr>
          <w:iCs/>
        </w:rPr>
        <w:t xml:space="preserve">responsabilidad personal al(la) señor(a): </w:t>
      </w:r>
      <w:r w:rsidR="00C80EC0">
        <w:rPr>
          <w:b/>
          <w:bCs/>
          <w:iCs/>
        </w:rPr>
        <w:t>______________________________ ____________</w:t>
      </w:r>
      <w:r w:rsidR="005E4E5C" w:rsidRPr="007B1B3E">
        <w:rPr>
          <w:b/>
          <w:iCs/>
        </w:rPr>
        <w:t xml:space="preserve"> </w:t>
      </w:r>
      <w:r w:rsidR="00EE0948" w:rsidRPr="00954247">
        <w:rPr>
          <w:iCs/>
        </w:rPr>
        <w:t>=</w:t>
      </w:r>
      <w:r w:rsidR="00F75FC3">
        <w:rPr>
          <w:iCs/>
        </w:rPr>
        <w:t>=================================================</w:t>
      </w:r>
    </w:p>
    <w:p w:rsidR="00D34510" w:rsidRPr="00D146BA" w:rsidRDefault="00D34510" w:rsidP="00C15791">
      <w:pPr>
        <w:pStyle w:val="Sangra2detindependiente"/>
        <w:widowControl w:val="0"/>
        <w:tabs>
          <w:tab w:val="clear" w:pos="3120"/>
        </w:tabs>
        <w:spacing w:line="360" w:lineRule="auto"/>
        <w:ind w:left="0"/>
        <w:rPr>
          <w:iCs/>
        </w:rPr>
      </w:pPr>
      <w:r w:rsidRPr="00D34510">
        <w:rPr>
          <w:iCs/>
        </w:rPr>
        <w:t>===============================================================</w:t>
      </w:r>
    </w:p>
    <w:p w:rsidR="00621A72" w:rsidRDefault="00621A72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E32BAD">
        <w:rPr>
          <w:rFonts w:ascii="Arial" w:hAnsi="Arial" w:cs="Arial"/>
          <w:b/>
          <w:u w:val="single"/>
        </w:rPr>
        <w:t xml:space="preserve">TERCERO </w:t>
      </w:r>
      <w:r w:rsidRPr="00E32BAD">
        <w:rPr>
          <w:rFonts w:ascii="Arial" w:hAnsi="Arial" w:cs="Arial"/>
          <w:iCs/>
        </w:rPr>
        <w:t xml:space="preserve">Para los efectos fiscales y derechos Notariales y Registrales se ha señalado un </w:t>
      </w:r>
      <w:r w:rsidRPr="001C1F79">
        <w:rPr>
          <w:rFonts w:ascii="Arial" w:hAnsi="Arial" w:cs="Arial"/>
          <w:iCs/>
        </w:rPr>
        <w:t xml:space="preserve">cupo de cancelación de </w:t>
      </w:r>
      <w:permStart w:id="2" w:edGrp="everyone"/>
      <w:r w:rsidR="00C80EC0">
        <w:rPr>
          <w:rFonts w:ascii="Arial" w:hAnsi="Arial" w:cs="Arial"/>
          <w:b/>
          <w:iCs/>
          <w:u w:val="single"/>
        </w:rPr>
        <w:t>__________________</w:t>
      </w:r>
      <w:r w:rsidR="0049700B" w:rsidRPr="001C1F79">
        <w:rPr>
          <w:rFonts w:ascii="Arial" w:hAnsi="Arial" w:cs="Arial"/>
          <w:b/>
          <w:iCs/>
          <w:u w:val="single"/>
        </w:rPr>
        <w:t xml:space="preserve"> PESOS M/CTE</w:t>
      </w:r>
      <w:r w:rsidRPr="001C1F79">
        <w:rPr>
          <w:rFonts w:ascii="Arial" w:hAnsi="Arial" w:cs="Arial"/>
          <w:b/>
          <w:iCs/>
          <w:u w:val="single"/>
        </w:rPr>
        <w:t xml:space="preserve"> </w:t>
      </w:r>
      <w:permEnd w:id="2"/>
      <w:r w:rsidRPr="001C1F79">
        <w:rPr>
          <w:rFonts w:ascii="Arial" w:hAnsi="Arial" w:cs="Arial"/>
          <w:b/>
          <w:iCs/>
          <w:u w:val="single"/>
        </w:rPr>
        <w:t>(</w:t>
      </w:r>
      <w:r w:rsidR="00C15791" w:rsidRPr="001C1F79">
        <w:rPr>
          <w:rFonts w:ascii="Arial" w:hAnsi="Arial" w:cs="Arial"/>
          <w:b/>
          <w:iCs/>
          <w:u w:val="single"/>
        </w:rPr>
        <w:t>$</w:t>
      </w:r>
      <w:r w:rsidR="00C80EC0">
        <w:rPr>
          <w:rFonts w:ascii="Arial" w:hAnsi="Arial" w:cs="Arial"/>
          <w:b/>
          <w:iCs/>
          <w:u w:val="single"/>
        </w:rPr>
        <w:t>_________</w:t>
      </w:r>
      <w:r w:rsidR="0049700B" w:rsidRPr="001C1F79">
        <w:rPr>
          <w:rFonts w:ascii="Arial" w:hAnsi="Arial" w:cs="Arial"/>
          <w:b/>
          <w:iCs/>
          <w:u w:val="single"/>
        </w:rPr>
        <w:t>,oo</w:t>
      </w:r>
      <w:r w:rsidRPr="001C1F79">
        <w:rPr>
          <w:rFonts w:ascii="Arial" w:hAnsi="Arial" w:cs="Arial"/>
          <w:b/>
          <w:iCs/>
          <w:u w:val="single"/>
        </w:rPr>
        <w:t>)</w:t>
      </w:r>
      <w:r w:rsidRPr="001C1F79">
        <w:rPr>
          <w:rFonts w:ascii="Arial" w:hAnsi="Arial" w:cs="Arial"/>
          <w:iCs/>
        </w:rPr>
        <w:t xml:space="preserve"> Moneda legal colombiana. ============</w:t>
      </w:r>
      <w:r w:rsidR="00774D7E">
        <w:rPr>
          <w:rFonts w:ascii="Arial" w:hAnsi="Arial" w:cs="Arial"/>
          <w:iCs/>
        </w:rPr>
        <w:t>==</w:t>
      </w:r>
      <w:r w:rsidRPr="001C1F79">
        <w:rPr>
          <w:rFonts w:ascii="Arial" w:hAnsi="Arial" w:cs="Arial"/>
          <w:iCs/>
        </w:rPr>
        <w:t>==============</w:t>
      </w:r>
    </w:p>
    <w:p w:rsidR="00D34510" w:rsidRDefault="00D3451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D34510">
        <w:rPr>
          <w:rFonts w:ascii="Arial" w:hAnsi="Arial" w:cs="Arial"/>
          <w:iCs/>
        </w:rPr>
        <w:t>===============================================================</w:t>
      </w:r>
    </w:p>
    <w:p w:rsidR="00C96621" w:rsidRDefault="00C96621" w:rsidP="00C96621">
      <w:pPr>
        <w:spacing w:line="360" w:lineRule="auto"/>
        <w:jc w:val="both"/>
        <w:rPr>
          <w:rFonts w:ascii="Arial" w:hAnsi="Arial" w:cs="Arial"/>
        </w:rPr>
      </w:pPr>
      <w:r w:rsidRPr="00027031">
        <w:rPr>
          <w:rFonts w:ascii="Arial" w:hAnsi="Arial" w:cs="Arial"/>
          <w:b/>
        </w:rPr>
        <w:t>TRA</w:t>
      </w:r>
      <w:r w:rsidRPr="00103F27">
        <w:rPr>
          <w:rFonts w:ascii="Arial" w:hAnsi="Arial" w:cs="Arial"/>
          <w:b/>
        </w:rPr>
        <w:t>TAMIENTO DE DATOS:</w:t>
      </w:r>
      <w:r w:rsidRPr="00103F27">
        <w:rPr>
          <w:rFonts w:ascii="Arial" w:hAnsi="Arial" w:cs="Arial"/>
        </w:rPr>
        <w:t xml:space="preserve"> El(los) comparecientes autoriza(n) el tratamientos de sus datos personales con fines contractuales o comerciales de conformidad con lo señalado en la Ley 1581 de 2012, en concordancia con el Decreto Única Reglamentario 1074 de 2015, Capitulo 25, aceptando el tratamiento que se les </w:t>
      </w:r>
      <w:r w:rsidRPr="00103F27">
        <w:rPr>
          <w:rFonts w:ascii="Arial" w:hAnsi="Arial" w:cs="Arial"/>
        </w:rPr>
        <w:lastRenderedPageBreak/>
        <w:t>realizará de acuerdo con nuestras Políticas de Manejo de información y Privacidad, autorizando por este medio la cesión de sus datos a terceras personas con fines comerciales en relación con el presente acto o contrato, estas terceras personas que se encargaran de los datos, también se acogerán a nuestras Políticas de Manejo de información y Privacidad, pudiendo en cualquier momento solicitar el (la) (los) titular(es) de los datos la rectificación y corrección. La revocatoria de la presente autorización o supresión de los datos, podrá ser solicitada después de quince (15) años de firmado el presente acto o contrato.</w:t>
      </w:r>
      <w:r w:rsidRPr="00F87144">
        <w:rPr>
          <w:rFonts w:ascii="Arial" w:hAnsi="Arial" w:cs="Arial"/>
        </w:rPr>
        <w:t xml:space="preserve"> ===</w:t>
      </w:r>
    </w:p>
    <w:p w:rsidR="00D34510" w:rsidRPr="00F87144" w:rsidRDefault="00D34510" w:rsidP="00C96621">
      <w:pPr>
        <w:spacing w:line="36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</w:rPr>
        <w:t>===============================================================</w:t>
      </w:r>
    </w:p>
    <w:p w:rsidR="00774D7E" w:rsidRDefault="00D3451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  <w:b/>
        </w:rPr>
        <w:t>NOTA IMPORTANTE</w:t>
      </w:r>
      <w:r w:rsidRPr="00D34510">
        <w:rPr>
          <w:rFonts w:ascii="Arial" w:hAnsi="Arial" w:cs="Arial"/>
        </w:rPr>
        <w:t>: Los comparecientes hacen constar que han verificado cuidadosamente sus nombres completos, estados civiles, los números de sus documentos de identidad; igualmente el número de la matricula inmobiliaria y linderos y declaran que todas las informaciones consignadas en el presente instrumento son correctas y en consecuencia, asumen la responsabilidad que se derive de cualquier inexactitud en los mismos, declarando estar enterados de que un error no corregido en esta escritura antes de ser firmada, da lugar a una ESCRITURA ACLARATORIA que conlleva nuevos gastos para los contratantes, conforme lo manda el artículo 102 del Decreto Ley 960 de 1970, igualmente conocen la ley y saben que el notario responde de la regularidad de los instrumentos que autoriza, pero no de la veracidad de las declaraciones de los interesados.</w:t>
      </w:r>
      <w:r w:rsidR="00774D7E">
        <w:rPr>
          <w:rFonts w:ascii="Arial" w:hAnsi="Arial" w:cs="Arial"/>
        </w:rPr>
        <w:t xml:space="preserve"> =====================================================</w:t>
      </w:r>
    </w:p>
    <w:p w:rsidR="00774D7E" w:rsidRDefault="00774D7E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</w:rPr>
      </w:pPr>
      <w:r w:rsidRPr="00774D7E">
        <w:rPr>
          <w:rFonts w:ascii="Arial" w:hAnsi="Arial" w:cs="Arial"/>
        </w:rPr>
        <w:t>===============================================================</w:t>
      </w:r>
    </w:p>
    <w:p w:rsidR="00D34510" w:rsidRDefault="00D3451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</w:rPr>
      </w:pPr>
      <w:r w:rsidRPr="00D34510">
        <w:rPr>
          <w:rFonts w:ascii="Arial" w:hAnsi="Arial" w:cs="Arial"/>
          <w:b/>
        </w:rPr>
        <w:t>ADVERTENCIAS:</w:t>
      </w:r>
      <w:r w:rsidRPr="00D34510">
        <w:rPr>
          <w:rFonts w:ascii="Arial" w:hAnsi="Arial" w:cs="Arial"/>
        </w:rPr>
        <w:t xml:space="preserve"> El notario advirtió a los comparecientes: 1) Que las declaraciones emitidas por ellos deben obedecer a la verdad; 2) Que son responsables penal y civilmente en el evento en que se utilice este instrumento con fines fraudulentos o ilegales. 3) Que se abstiene de dar fe sobre el querer o fuero interno de los comparecientes que no se expresó en este documento. </w:t>
      </w:r>
      <w:r w:rsidRPr="00D34510">
        <w:rPr>
          <w:rFonts w:ascii="Arial" w:hAnsi="Arial" w:cs="Arial"/>
          <w:b/>
        </w:rPr>
        <w:t>OTORGAMIENTO:</w:t>
      </w:r>
      <w:r w:rsidRPr="00D34510">
        <w:rPr>
          <w:rFonts w:ascii="Arial" w:hAnsi="Arial" w:cs="Arial"/>
        </w:rPr>
        <w:t xml:space="preserve"> El presente documento fue leído totalmente en forma legal por los comparecientes quienes previa revisión minuciosa y no obstante las advertencias anteriores imparten sin objeción su aprobación al verificar que no hay ningún error y por  encontrar que se </w:t>
      </w:r>
      <w:r w:rsidRPr="00E57397">
        <w:rPr>
          <w:rFonts w:ascii="Arial" w:hAnsi="Arial" w:cs="Arial"/>
        </w:rPr>
        <w:t xml:space="preserve">expresan sus voluntades de manera fidedigna en estas declaraciones y </w:t>
      </w:r>
      <w:r w:rsidRPr="007A5859">
        <w:rPr>
          <w:rFonts w:ascii="Arial" w:hAnsi="Arial" w:cs="Arial"/>
        </w:rPr>
        <w:t xml:space="preserve">que son conscientes de la responsabilidad de cualquier </w:t>
      </w:r>
      <w:r w:rsidRPr="007A5859">
        <w:rPr>
          <w:rFonts w:ascii="Arial" w:hAnsi="Arial" w:cs="Arial"/>
        </w:rPr>
        <w:lastRenderedPageBreak/>
        <w:t>naturaleza que recae sobre ellos y en especial la de carácter civil y penal en caso de violación de la ley. ==============================================</w:t>
      </w:r>
    </w:p>
    <w:p w:rsidR="00D34510" w:rsidRPr="007A5859" w:rsidRDefault="00D3451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</w:rPr>
      </w:pPr>
      <w:r w:rsidRPr="007A5859">
        <w:rPr>
          <w:rFonts w:ascii="Arial" w:hAnsi="Arial" w:cs="Arial"/>
        </w:rPr>
        <w:t>===============================================================</w:t>
      </w:r>
    </w:p>
    <w:p w:rsidR="00F75FC3" w:rsidRPr="00C80EC0" w:rsidRDefault="00621A72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7A5859">
        <w:rPr>
          <w:rFonts w:ascii="Arial" w:hAnsi="Arial" w:cs="Arial"/>
        </w:rPr>
        <w:t xml:space="preserve">Resolución  </w:t>
      </w:r>
      <w:r w:rsidR="00C80EC0">
        <w:rPr>
          <w:rFonts w:ascii="Arial" w:hAnsi="Arial" w:cs="Arial"/>
        </w:rPr>
        <w:t>0755</w:t>
      </w:r>
      <w:r w:rsidRPr="007A5859">
        <w:rPr>
          <w:rFonts w:ascii="Arial" w:hAnsi="Arial" w:cs="Arial"/>
        </w:rPr>
        <w:t xml:space="preserve"> de fecha </w:t>
      </w:r>
      <w:r w:rsidR="00C80EC0">
        <w:rPr>
          <w:rFonts w:ascii="Arial" w:hAnsi="Arial" w:cs="Arial"/>
        </w:rPr>
        <w:t>26</w:t>
      </w:r>
      <w:r w:rsidRPr="007A5859">
        <w:rPr>
          <w:rFonts w:ascii="Arial" w:hAnsi="Arial" w:cs="Arial"/>
        </w:rPr>
        <w:t xml:space="preserve"> del mes de </w:t>
      </w:r>
      <w:r w:rsidR="008815D0" w:rsidRPr="007A5859">
        <w:rPr>
          <w:rFonts w:ascii="Arial" w:hAnsi="Arial" w:cs="Arial"/>
        </w:rPr>
        <w:t>enero</w:t>
      </w:r>
      <w:r w:rsidRPr="007A5859">
        <w:rPr>
          <w:rFonts w:ascii="Arial" w:hAnsi="Arial" w:cs="Arial"/>
        </w:rPr>
        <w:t xml:space="preserve"> del año 2.0</w:t>
      </w:r>
      <w:r w:rsidR="009B241A" w:rsidRPr="007A5859">
        <w:rPr>
          <w:rFonts w:ascii="Arial" w:hAnsi="Arial" w:cs="Arial"/>
        </w:rPr>
        <w:t>2</w:t>
      </w:r>
      <w:r w:rsidR="00C80EC0">
        <w:rPr>
          <w:rFonts w:ascii="Arial" w:hAnsi="Arial" w:cs="Arial"/>
        </w:rPr>
        <w:t>2</w:t>
      </w:r>
      <w:r w:rsidRPr="007A5859">
        <w:rPr>
          <w:rFonts w:ascii="Arial" w:hAnsi="Arial" w:cs="Arial"/>
          <w:iCs/>
        </w:rPr>
        <w:t xml:space="preserve">, de la Superintendencia de Notariado y Registro </w:t>
      </w:r>
      <w:r w:rsidRPr="00C80EC0">
        <w:rPr>
          <w:rFonts w:ascii="Arial" w:hAnsi="Arial" w:cs="Arial"/>
          <w:iCs/>
        </w:rPr>
        <w:t xml:space="preserve">Derechos </w:t>
      </w:r>
      <w:r w:rsidRPr="00C80EC0">
        <w:rPr>
          <w:rFonts w:ascii="Arial" w:hAnsi="Arial" w:cs="Arial"/>
          <w:b/>
          <w:iCs/>
        </w:rPr>
        <w:t>($</w:t>
      </w:r>
      <w:r w:rsidR="00C80EC0">
        <w:rPr>
          <w:rFonts w:ascii="Arial" w:hAnsi="Arial" w:cs="Arial"/>
          <w:b/>
          <w:iCs/>
        </w:rPr>
        <w:t>_______</w:t>
      </w:r>
      <w:r w:rsidR="006E51DE" w:rsidRPr="00C80EC0">
        <w:rPr>
          <w:rFonts w:ascii="Arial" w:hAnsi="Arial" w:cs="Arial"/>
          <w:b/>
          <w:iCs/>
        </w:rPr>
        <w:t>,oo</w:t>
      </w:r>
      <w:r w:rsidRPr="00C80EC0">
        <w:rPr>
          <w:rFonts w:ascii="Arial" w:hAnsi="Arial" w:cs="Arial"/>
          <w:b/>
          <w:iCs/>
        </w:rPr>
        <w:t>)</w:t>
      </w:r>
      <w:r w:rsidRPr="00C80EC0">
        <w:rPr>
          <w:rFonts w:ascii="Arial" w:hAnsi="Arial" w:cs="Arial"/>
          <w:iCs/>
        </w:rPr>
        <w:t xml:space="preserve"> Se hicieron recaudos para la Superintendencia y el Fondo Especial de Notariado e I.V.A </w:t>
      </w:r>
      <w:r w:rsidRPr="00C80EC0">
        <w:rPr>
          <w:rFonts w:ascii="Arial" w:hAnsi="Arial" w:cs="Arial"/>
          <w:b/>
          <w:iCs/>
        </w:rPr>
        <w:t>($</w:t>
      </w:r>
      <w:r w:rsidR="00C80EC0">
        <w:rPr>
          <w:rFonts w:ascii="Arial" w:hAnsi="Arial" w:cs="Arial"/>
          <w:b/>
          <w:iCs/>
        </w:rPr>
        <w:t>__________</w:t>
      </w:r>
      <w:r w:rsidR="006E51DE" w:rsidRPr="00C80EC0">
        <w:rPr>
          <w:rFonts w:ascii="Arial" w:hAnsi="Arial" w:cs="Arial"/>
          <w:b/>
          <w:iCs/>
        </w:rPr>
        <w:t>,oo</w:t>
      </w:r>
      <w:r w:rsidRPr="00C80EC0">
        <w:rPr>
          <w:rFonts w:ascii="Arial" w:hAnsi="Arial" w:cs="Arial"/>
          <w:b/>
          <w:iCs/>
        </w:rPr>
        <w:t>)</w:t>
      </w:r>
      <w:r w:rsidRPr="00C80EC0">
        <w:rPr>
          <w:rFonts w:ascii="Arial" w:hAnsi="Arial" w:cs="Arial"/>
          <w:iCs/>
        </w:rPr>
        <w:t xml:space="preserve"> </w:t>
      </w:r>
      <w:r w:rsidRPr="00C80EC0">
        <w:rPr>
          <w:rFonts w:ascii="Arial" w:hAnsi="Arial" w:cs="Arial"/>
          <w:b/>
          <w:iCs/>
        </w:rPr>
        <w:t>($</w:t>
      </w:r>
      <w:r w:rsidR="00C80EC0">
        <w:rPr>
          <w:rFonts w:ascii="Arial" w:hAnsi="Arial" w:cs="Arial"/>
          <w:b/>
          <w:iCs/>
        </w:rPr>
        <w:t>_______</w:t>
      </w:r>
      <w:r w:rsidR="006E51DE" w:rsidRPr="00C80EC0">
        <w:rPr>
          <w:rFonts w:ascii="Arial" w:hAnsi="Arial" w:cs="Arial"/>
          <w:b/>
          <w:iCs/>
        </w:rPr>
        <w:t>,oo</w:t>
      </w:r>
      <w:r w:rsidRPr="00C80EC0">
        <w:rPr>
          <w:rFonts w:ascii="Arial" w:hAnsi="Arial" w:cs="Arial"/>
          <w:b/>
          <w:iCs/>
        </w:rPr>
        <w:t>)</w:t>
      </w:r>
      <w:r w:rsidRPr="00C80EC0">
        <w:rPr>
          <w:rFonts w:ascii="Arial" w:hAnsi="Arial" w:cs="Arial"/>
          <w:iCs/>
        </w:rPr>
        <w:t xml:space="preserve"> Se extendió la presente escritura sobre las hojas notariales de seguridad números </w:t>
      </w:r>
    </w:p>
    <w:p w:rsidR="00D34510" w:rsidRPr="00C80EC0" w:rsidRDefault="00D3451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C80EC0">
        <w:rPr>
          <w:rFonts w:ascii="Arial" w:hAnsi="Arial" w:cs="Arial"/>
          <w:iCs/>
        </w:rPr>
        <w:t>===============================================================</w:t>
      </w:r>
    </w:p>
    <w:p w:rsidR="00976EE6" w:rsidRDefault="00621A72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7A5859">
        <w:rPr>
          <w:rFonts w:ascii="Arial" w:hAnsi="Arial" w:cs="Arial"/>
          <w:iCs/>
        </w:rPr>
        <w:t xml:space="preserve">Recepcionó y elaboro: </w:t>
      </w:r>
      <w:permStart w:id="3" w:edGrp="everyone"/>
      <w:r w:rsidR="00C80EC0">
        <w:rPr>
          <w:rFonts w:ascii="Arial" w:hAnsi="Arial" w:cs="Arial"/>
          <w:b/>
          <w:iCs/>
        </w:rPr>
        <w:t>_______</w:t>
      </w:r>
      <w:r w:rsidRPr="007A5859">
        <w:rPr>
          <w:rFonts w:ascii="Arial" w:hAnsi="Arial" w:cs="Arial"/>
          <w:b/>
          <w:iCs/>
        </w:rPr>
        <w:t xml:space="preserve">. </w:t>
      </w:r>
      <w:r w:rsidRPr="007A5859">
        <w:rPr>
          <w:rFonts w:ascii="Arial" w:hAnsi="Arial" w:cs="Arial"/>
          <w:iCs/>
        </w:rPr>
        <w:t>=====================================</w:t>
      </w:r>
    </w:p>
    <w:p w:rsidR="00F75FC3" w:rsidRPr="00F75FC3" w:rsidRDefault="00F75FC3" w:rsidP="00F75FC3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F75FC3">
        <w:rPr>
          <w:rFonts w:ascii="Arial" w:hAnsi="Arial" w:cs="Arial"/>
          <w:iCs/>
        </w:rPr>
        <w:t>===============================================================</w:t>
      </w:r>
    </w:p>
    <w:p w:rsidR="00F75FC3" w:rsidRPr="00F75FC3" w:rsidRDefault="00F75FC3" w:rsidP="00F75FC3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iCs/>
        </w:rPr>
      </w:pPr>
      <w:r w:rsidRPr="00F75FC3">
        <w:rPr>
          <w:rFonts w:ascii="Arial" w:hAnsi="Arial" w:cs="Arial"/>
          <w:iCs/>
        </w:rPr>
        <w:t>===============================================================</w:t>
      </w:r>
    </w:p>
    <w:p w:rsidR="00C15791" w:rsidRPr="00F87144" w:rsidRDefault="00C15791" w:rsidP="00C9662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  <w:permStart w:id="4" w:edGrp="everyone"/>
      <w:permEnd w:id="3"/>
    </w:p>
    <w:p w:rsidR="00D63BC1" w:rsidRPr="000013B4" w:rsidRDefault="00E72037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noProof/>
          <w:lang w:val="es-CO" w:eastAsia="es-CO"/>
        </w:rPr>
        <w:pict>
          <v:rect id="_x0000_s1026" style="position:absolute;left:0;text-align:left;margin-left:302.75pt;margin-top:9.35pt;width:1in;height:1in;z-index:251658240"/>
        </w:pict>
      </w:r>
    </w:p>
    <w:p w:rsidR="00D63BC1" w:rsidRPr="000013B4" w:rsidRDefault="00D63BC1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</w:p>
    <w:p w:rsidR="00C15791" w:rsidRDefault="00C15791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</w:p>
    <w:p w:rsidR="00331A5F" w:rsidRPr="000013B4" w:rsidRDefault="00331A5F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</w:p>
    <w:p w:rsidR="00331A5F" w:rsidRPr="000013B4" w:rsidRDefault="00331A5F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iCs/>
        </w:rPr>
      </w:pPr>
    </w:p>
    <w:p w:rsidR="00D63BC1" w:rsidRPr="000013B4" w:rsidRDefault="00C80EC0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______________________________________</w:t>
      </w:r>
    </w:p>
    <w:p w:rsidR="00D63BC1" w:rsidRPr="000013B4" w:rsidRDefault="00335244" w:rsidP="00D63BC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 w:rsidRPr="000013B4">
        <w:rPr>
          <w:rFonts w:ascii="Arial" w:hAnsi="Arial" w:cs="Arial"/>
          <w:b/>
          <w:bCs/>
          <w:iCs/>
        </w:rPr>
        <w:t xml:space="preserve">LA </w:t>
      </w:r>
      <w:r w:rsidR="00D63BC1" w:rsidRPr="000013B4">
        <w:rPr>
          <w:rFonts w:ascii="Arial" w:hAnsi="Arial" w:cs="Arial"/>
          <w:b/>
          <w:bCs/>
          <w:iCs/>
        </w:rPr>
        <w:t>PARTE ACREEDORA.</w:t>
      </w:r>
    </w:p>
    <w:p w:rsidR="00D63BC1" w:rsidRPr="000013B4" w:rsidRDefault="00D63BC1" w:rsidP="00D63BC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 w:rsidRPr="000013B4">
        <w:rPr>
          <w:rFonts w:ascii="Arial" w:hAnsi="Arial" w:cs="Arial"/>
          <w:b/>
          <w:bCs/>
          <w:iCs/>
        </w:rPr>
        <w:t xml:space="preserve">Dirección: </w:t>
      </w:r>
    </w:p>
    <w:p w:rsidR="00D63BC1" w:rsidRPr="000013B4" w:rsidRDefault="00D63BC1" w:rsidP="00D63BC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 w:rsidRPr="000013B4">
        <w:rPr>
          <w:rFonts w:ascii="Arial" w:hAnsi="Arial" w:cs="Arial"/>
          <w:b/>
          <w:bCs/>
          <w:iCs/>
        </w:rPr>
        <w:t xml:space="preserve">Teléfono: </w:t>
      </w:r>
    </w:p>
    <w:p w:rsidR="00D63BC1" w:rsidRPr="000013B4" w:rsidRDefault="00D63BC1" w:rsidP="00D63BC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 w:rsidRPr="000013B4">
        <w:rPr>
          <w:rFonts w:ascii="Arial" w:hAnsi="Arial" w:cs="Arial"/>
          <w:b/>
          <w:bCs/>
          <w:iCs/>
        </w:rPr>
        <w:t xml:space="preserve">Ocupación: </w:t>
      </w:r>
    </w:p>
    <w:p w:rsidR="00D63BC1" w:rsidRPr="000013B4" w:rsidRDefault="00D63BC1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D63BC1" w:rsidRPr="000013B4" w:rsidRDefault="00D63BC1" w:rsidP="00C15791">
      <w:pPr>
        <w:widowControl w:val="0"/>
        <w:tabs>
          <w:tab w:val="left" w:pos="6379"/>
          <w:tab w:val="left" w:pos="7513"/>
        </w:tabs>
        <w:spacing w:line="360" w:lineRule="auto"/>
        <w:jc w:val="both"/>
        <w:rPr>
          <w:rFonts w:ascii="Arial" w:hAnsi="Arial" w:cs="Arial"/>
          <w:b/>
          <w:bCs/>
          <w:iCs/>
        </w:rPr>
      </w:pPr>
    </w:p>
    <w:p w:rsidR="00621A72" w:rsidRPr="000013B4" w:rsidRDefault="00621A72" w:rsidP="00C15791">
      <w:pPr>
        <w:widowControl w:val="0"/>
        <w:tabs>
          <w:tab w:val="left" w:pos="6379"/>
          <w:tab w:val="left" w:pos="7513"/>
        </w:tabs>
        <w:spacing w:line="360" w:lineRule="auto"/>
        <w:jc w:val="center"/>
        <w:rPr>
          <w:rFonts w:ascii="Arial" w:hAnsi="Arial" w:cs="Arial"/>
          <w:b/>
          <w:iCs/>
        </w:rPr>
      </w:pPr>
      <w:permStart w:id="5" w:edGrp="everyone"/>
      <w:permEnd w:id="4"/>
    </w:p>
    <w:p w:rsidR="00621A72" w:rsidRPr="000013B4" w:rsidRDefault="00000BFF" w:rsidP="00C15791">
      <w:pPr>
        <w:widowControl w:val="0"/>
        <w:tabs>
          <w:tab w:val="left" w:pos="6379"/>
          <w:tab w:val="left" w:pos="7513"/>
        </w:tabs>
        <w:spacing w:line="36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JORGE ELIECER SABAS BEDOYA</w:t>
      </w:r>
    </w:p>
    <w:p w:rsidR="00F75FC3" w:rsidRPr="00961848" w:rsidRDefault="00961848" w:rsidP="00000BFF">
      <w:pPr>
        <w:widowControl w:val="0"/>
        <w:tabs>
          <w:tab w:val="left" w:pos="6379"/>
          <w:tab w:val="left" w:pos="7513"/>
        </w:tabs>
        <w:spacing w:line="36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NOTARIO TERCERO</w:t>
      </w:r>
      <w:r w:rsidR="007C3B92">
        <w:rPr>
          <w:rFonts w:ascii="Arial" w:hAnsi="Arial" w:cs="Arial"/>
          <w:b/>
          <w:iCs/>
        </w:rPr>
        <w:t xml:space="preserve"> </w:t>
      </w:r>
      <w:r w:rsidR="00621A72" w:rsidRPr="000013B4">
        <w:rPr>
          <w:rFonts w:ascii="Arial" w:hAnsi="Arial" w:cs="Arial"/>
          <w:b/>
          <w:iCs/>
        </w:rPr>
        <w:t xml:space="preserve">DEL </w:t>
      </w:r>
      <w:r w:rsidR="00F75FC3" w:rsidRPr="000013B4">
        <w:rPr>
          <w:rFonts w:ascii="Arial" w:hAnsi="Arial" w:cs="Arial"/>
          <w:b/>
          <w:iCs/>
        </w:rPr>
        <w:t>CÍRCULO</w:t>
      </w:r>
      <w:r w:rsidR="00621A72" w:rsidRPr="000013B4">
        <w:rPr>
          <w:rFonts w:ascii="Arial" w:hAnsi="Arial" w:cs="Arial"/>
          <w:b/>
          <w:iCs/>
        </w:rPr>
        <w:t xml:space="preserve"> DE PEREIRA</w:t>
      </w:r>
      <w:permEnd w:id="5"/>
    </w:p>
    <w:sectPr w:rsidR="00F75FC3" w:rsidRPr="00961848" w:rsidSect="00C15791">
      <w:headerReference w:type="even" r:id="rId8"/>
      <w:headerReference w:type="default" r:id="rId9"/>
      <w:pgSz w:w="12242" w:h="15842" w:code="1"/>
      <w:pgMar w:top="1814" w:right="1418" w:bottom="567" w:left="1985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F4" w:rsidRDefault="00B921F4" w:rsidP="0069114F">
      <w:r>
        <w:separator/>
      </w:r>
    </w:p>
  </w:endnote>
  <w:endnote w:type="continuationSeparator" w:id="1">
    <w:p w:rsidR="00B921F4" w:rsidRDefault="00B921F4" w:rsidP="0069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F4" w:rsidRDefault="00B921F4" w:rsidP="0069114F">
      <w:r>
        <w:separator/>
      </w:r>
    </w:p>
  </w:footnote>
  <w:footnote w:type="continuationSeparator" w:id="1">
    <w:p w:rsidR="00B921F4" w:rsidRDefault="00B921F4" w:rsidP="006911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10" w:rsidRPr="008F2AED" w:rsidRDefault="00E72037">
    <w:pPr>
      <w:pStyle w:val="Encabezado"/>
      <w:jc w:val="right"/>
      <w:rPr>
        <w:rFonts w:ascii="Arial" w:hAnsi="Arial" w:cs="Arial"/>
        <w:b/>
      </w:rPr>
    </w:pPr>
    <w:r w:rsidRPr="008F2AED">
      <w:rPr>
        <w:rFonts w:ascii="Arial" w:hAnsi="Arial" w:cs="Arial"/>
        <w:b/>
      </w:rPr>
      <w:fldChar w:fldCharType="begin"/>
    </w:r>
    <w:r w:rsidR="00D34510" w:rsidRPr="008F2AED">
      <w:rPr>
        <w:rFonts w:ascii="Arial" w:hAnsi="Arial" w:cs="Arial"/>
        <w:b/>
      </w:rPr>
      <w:instrText xml:space="preserve"> PAGE   \* MERGEFORMAT </w:instrText>
    </w:r>
    <w:r w:rsidRPr="008F2AED">
      <w:rPr>
        <w:rFonts w:ascii="Arial" w:hAnsi="Arial" w:cs="Arial"/>
        <w:b/>
      </w:rPr>
      <w:fldChar w:fldCharType="separate"/>
    </w:r>
    <w:r w:rsidR="00D34510">
      <w:rPr>
        <w:rFonts w:ascii="Arial" w:hAnsi="Arial" w:cs="Arial"/>
        <w:b/>
        <w:noProof/>
      </w:rPr>
      <w:t>2</w:t>
    </w:r>
    <w:r w:rsidRPr="008F2AED">
      <w:rPr>
        <w:rFonts w:ascii="Arial" w:hAnsi="Arial" w:cs="Arial"/>
        <w:b/>
      </w:rPr>
      <w:fldChar w:fldCharType="end"/>
    </w:r>
  </w:p>
  <w:p w:rsidR="00D34510" w:rsidRDefault="00D3451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941"/>
      <w:docPartObj>
        <w:docPartGallery w:val="Page Numbers (Top of Page)"/>
        <w:docPartUnique/>
      </w:docPartObj>
    </w:sdtPr>
    <w:sdtContent>
      <w:p w:rsidR="00D34510" w:rsidRDefault="00E72037">
        <w:pPr>
          <w:pStyle w:val="Encabezado"/>
          <w:jc w:val="center"/>
        </w:pPr>
        <w:r w:rsidRPr="00B951E7">
          <w:rPr>
            <w:rFonts w:ascii="Arial" w:hAnsi="Arial" w:cs="Arial"/>
            <w:b/>
          </w:rPr>
          <w:fldChar w:fldCharType="begin"/>
        </w:r>
        <w:r w:rsidR="00D34510" w:rsidRPr="00B951E7">
          <w:rPr>
            <w:rFonts w:ascii="Arial" w:hAnsi="Arial" w:cs="Arial"/>
            <w:b/>
          </w:rPr>
          <w:instrText xml:space="preserve"> PAGE   \* MERGEFORMAT </w:instrText>
        </w:r>
        <w:r w:rsidRPr="00B951E7">
          <w:rPr>
            <w:rFonts w:ascii="Arial" w:hAnsi="Arial" w:cs="Arial"/>
            <w:b/>
          </w:rPr>
          <w:fldChar w:fldCharType="separate"/>
        </w:r>
        <w:r w:rsidR="00C80EC0">
          <w:rPr>
            <w:rFonts w:ascii="Arial" w:hAnsi="Arial" w:cs="Arial"/>
            <w:b/>
            <w:noProof/>
          </w:rPr>
          <w:t>3</w:t>
        </w:r>
        <w:r w:rsidRPr="00B951E7">
          <w:rPr>
            <w:rFonts w:ascii="Arial" w:hAnsi="Arial" w:cs="Arial"/>
            <w:b/>
          </w:rPr>
          <w:fldChar w:fldCharType="end"/>
        </w:r>
      </w:p>
    </w:sdtContent>
  </w:sdt>
  <w:p w:rsidR="00D34510" w:rsidRDefault="00D345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12ED"/>
    <w:multiLevelType w:val="hybridMultilevel"/>
    <w:tmpl w:val="973C4162"/>
    <w:lvl w:ilvl="0" w:tplc="0C0A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A1F"/>
    <w:rsid w:val="00000BFF"/>
    <w:rsid w:val="00000EF7"/>
    <w:rsid w:val="000013B4"/>
    <w:rsid w:val="000070EF"/>
    <w:rsid w:val="000168D1"/>
    <w:rsid w:val="00016FC7"/>
    <w:rsid w:val="00017129"/>
    <w:rsid w:val="000211A7"/>
    <w:rsid w:val="00026A60"/>
    <w:rsid w:val="00027E2C"/>
    <w:rsid w:val="00034F98"/>
    <w:rsid w:val="00040280"/>
    <w:rsid w:val="00043FCB"/>
    <w:rsid w:val="0004528E"/>
    <w:rsid w:val="000507B4"/>
    <w:rsid w:val="000509D5"/>
    <w:rsid w:val="0005176E"/>
    <w:rsid w:val="00053ABD"/>
    <w:rsid w:val="00056876"/>
    <w:rsid w:val="000616A8"/>
    <w:rsid w:val="000623D0"/>
    <w:rsid w:val="00063BA7"/>
    <w:rsid w:val="00063FDE"/>
    <w:rsid w:val="000678B6"/>
    <w:rsid w:val="0007276D"/>
    <w:rsid w:val="00074372"/>
    <w:rsid w:val="00076C34"/>
    <w:rsid w:val="000850A7"/>
    <w:rsid w:val="0009453F"/>
    <w:rsid w:val="000947A2"/>
    <w:rsid w:val="000947CA"/>
    <w:rsid w:val="00097BB1"/>
    <w:rsid w:val="000A1A43"/>
    <w:rsid w:val="000A50DF"/>
    <w:rsid w:val="000A6FF7"/>
    <w:rsid w:val="000A7450"/>
    <w:rsid w:val="000B28F4"/>
    <w:rsid w:val="000B517B"/>
    <w:rsid w:val="000B5B02"/>
    <w:rsid w:val="000C02E8"/>
    <w:rsid w:val="000C0C6A"/>
    <w:rsid w:val="000C4A57"/>
    <w:rsid w:val="000D0A65"/>
    <w:rsid w:val="000D3F82"/>
    <w:rsid w:val="000D536E"/>
    <w:rsid w:val="000D65B9"/>
    <w:rsid w:val="000E7146"/>
    <w:rsid w:val="000F2EFD"/>
    <w:rsid w:val="000F478E"/>
    <w:rsid w:val="000F4822"/>
    <w:rsid w:val="000F7834"/>
    <w:rsid w:val="00102119"/>
    <w:rsid w:val="001036D4"/>
    <w:rsid w:val="00103F27"/>
    <w:rsid w:val="0011304C"/>
    <w:rsid w:val="0011795D"/>
    <w:rsid w:val="001231EC"/>
    <w:rsid w:val="00124FBE"/>
    <w:rsid w:val="001315B9"/>
    <w:rsid w:val="00132AB8"/>
    <w:rsid w:val="00132F75"/>
    <w:rsid w:val="00134B8E"/>
    <w:rsid w:val="001374EF"/>
    <w:rsid w:val="001418AA"/>
    <w:rsid w:val="00145837"/>
    <w:rsid w:val="00146E9A"/>
    <w:rsid w:val="001518E3"/>
    <w:rsid w:val="001566AF"/>
    <w:rsid w:val="00157998"/>
    <w:rsid w:val="001606B5"/>
    <w:rsid w:val="00161945"/>
    <w:rsid w:val="001635A5"/>
    <w:rsid w:val="00164586"/>
    <w:rsid w:val="001657C3"/>
    <w:rsid w:val="00166C59"/>
    <w:rsid w:val="0016709D"/>
    <w:rsid w:val="00170483"/>
    <w:rsid w:val="00170EC5"/>
    <w:rsid w:val="0017143D"/>
    <w:rsid w:val="0017306B"/>
    <w:rsid w:val="001730FA"/>
    <w:rsid w:val="00174D9B"/>
    <w:rsid w:val="00177560"/>
    <w:rsid w:val="00181CEE"/>
    <w:rsid w:val="0019765E"/>
    <w:rsid w:val="001A0098"/>
    <w:rsid w:val="001A07A3"/>
    <w:rsid w:val="001A5737"/>
    <w:rsid w:val="001B044E"/>
    <w:rsid w:val="001B30C9"/>
    <w:rsid w:val="001B6CEF"/>
    <w:rsid w:val="001C1567"/>
    <w:rsid w:val="001C1F79"/>
    <w:rsid w:val="001C3651"/>
    <w:rsid w:val="001C377F"/>
    <w:rsid w:val="001C5F56"/>
    <w:rsid w:val="001D36F6"/>
    <w:rsid w:val="001D4379"/>
    <w:rsid w:val="001D572A"/>
    <w:rsid w:val="001D64E3"/>
    <w:rsid w:val="001E0AED"/>
    <w:rsid w:val="001E2766"/>
    <w:rsid w:val="001E32A2"/>
    <w:rsid w:val="001E3420"/>
    <w:rsid w:val="001E4B76"/>
    <w:rsid w:val="001F0C1F"/>
    <w:rsid w:val="001F2960"/>
    <w:rsid w:val="001F4005"/>
    <w:rsid w:val="001F78D4"/>
    <w:rsid w:val="002120C9"/>
    <w:rsid w:val="00212C6A"/>
    <w:rsid w:val="002140B6"/>
    <w:rsid w:val="002175A8"/>
    <w:rsid w:val="0022296E"/>
    <w:rsid w:val="002271A4"/>
    <w:rsid w:val="00230244"/>
    <w:rsid w:val="00233956"/>
    <w:rsid w:val="002356A9"/>
    <w:rsid w:val="00250567"/>
    <w:rsid w:val="00252167"/>
    <w:rsid w:val="00252C78"/>
    <w:rsid w:val="00254AE9"/>
    <w:rsid w:val="0025518C"/>
    <w:rsid w:val="00255DF8"/>
    <w:rsid w:val="00256ABB"/>
    <w:rsid w:val="00260CAA"/>
    <w:rsid w:val="00262A3D"/>
    <w:rsid w:val="002661FC"/>
    <w:rsid w:val="00270C6D"/>
    <w:rsid w:val="00273FE2"/>
    <w:rsid w:val="00275CEE"/>
    <w:rsid w:val="00281F53"/>
    <w:rsid w:val="0028239D"/>
    <w:rsid w:val="00285F53"/>
    <w:rsid w:val="00291A62"/>
    <w:rsid w:val="00294746"/>
    <w:rsid w:val="002962EC"/>
    <w:rsid w:val="00297722"/>
    <w:rsid w:val="00297CDC"/>
    <w:rsid w:val="002A1357"/>
    <w:rsid w:val="002A2494"/>
    <w:rsid w:val="002A2C26"/>
    <w:rsid w:val="002A480C"/>
    <w:rsid w:val="002A6051"/>
    <w:rsid w:val="002B017A"/>
    <w:rsid w:val="002B0EFA"/>
    <w:rsid w:val="002B2CCF"/>
    <w:rsid w:val="002B7867"/>
    <w:rsid w:val="002C267E"/>
    <w:rsid w:val="002C436F"/>
    <w:rsid w:val="002D33AF"/>
    <w:rsid w:val="002E5A75"/>
    <w:rsid w:val="002E7043"/>
    <w:rsid w:val="002F1488"/>
    <w:rsid w:val="002F2097"/>
    <w:rsid w:val="002F2A56"/>
    <w:rsid w:val="002F3C1D"/>
    <w:rsid w:val="002F4167"/>
    <w:rsid w:val="002F6933"/>
    <w:rsid w:val="002F75BA"/>
    <w:rsid w:val="003009D7"/>
    <w:rsid w:val="00300A55"/>
    <w:rsid w:val="0030561A"/>
    <w:rsid w:val="003105B2"/>
    <w:rsid w:val="00313220"/>
    <w:rsid w:val="00322280"/>
    <w:rsid w:val="00331A5F"/>
    <w:rsid w:val="00334C46"/>
    <w:rsid w:val="00335244"/>
    <w:rsid w:val="003378B7"/>
    <w:rsid w:val="00342E8E"/>
    <w:rsid w:val="003533B2"/>
    <w:rsid w:val="0035669F"/>
    <w:rsid w:val="003569FF"/>
    <w:rsid w:val="003612E3"/>
    <w:rsid w:val="0036238E"/>
    <w:rsid w:val="00362750"/>
    <w:rsid w:val="00363788"/>
    <w:rsid w:val="003710F8"/>
    <w:rsid w:val="003718D7"/>
    <w:rsid w:val="00375634"/>
    <w:rsid w:val="003766A1"/>
    <w:rsid w:val="00381A60"/>
    <w:rsid w:val="0038269E"/>
    <w:rsid w:val="00382C84"/>
    <w:rsid w:val="00384517"/>
    <w:rsid w:val="00385DF4"/>
    <w:rsid w:val="00386800"/>
    <w:rsid w:val="00390053"/>
    <w:rsid w:val="00393C8F"/>
    <w:rsid w:val="00394A01"/>
    <w:rsid w:val="003A20FD"/>
    <w:rsid w:val="003A2507"/>
    <w:rsid w:val="003A4D5C"/>
    <w:rsid w:val="003A582D"/>
    <w:rsid w:val="003B04F4"/>
    <w:rsid w:val="003B1A57"/>
    <w:rsid w:val="003B32D0"/>
    <w:rsid w:val="003B766B"/>
    <w:rsid w:val="003C13BF"/>
    <w:rsid w:val="003C28ED"/>
    <w:rsid w:val="003C540B"/>
    <w:rsid w:val="003C6290"/>
    <w:rsid w:val="003C7A24"/>
    <w:rsid w:val="003D2368"/>
    <w:rsid w:val="003D4B2A"/>
    <w:rsid w:val="003D4F8B"/>
    <w:rsid w:val="003D5B6F"/>
    <w:rsid w:val="003E39D1"/>
    <w:rsid w:val="003E4ACD"/>
    <w:rsid w:val="003E63B8"/>
    <w:rsid w:val="003E6E65"/>
    <w:rsid w:val="003F0465"/>
    <w:rsid w:val="003F4BC6"/>
    <w:rsid w:val="003F56B5"/>
    <w:rsid w:val="00401856"/>
    <w:rsid w:val="00404F96"/>
    <w:rsid w:val="00411AC7"/>
    <w:rsid w:val="0041209E"/>
    <w:rsid w:val="004206E1"/>
    <w:rsid w:val="00423D34"/>
    <w:rsid w:val="00423D6A"/>
    <w:rsid w:val="00426993"/>
    <w:rsid w:val="00440839"/>
    <w:rsid w:val="00443838"/>
    <w:rsid w:val="00474681"/>
    <w:rsid w:val="004752FC"/>
    <w:rsid w:val="00475CF3"/>
    <w:rsid w:val="00480633"/>
    <w:rsid w:val="00482323"/>
    <w:rsid w:val="00482460"/>
    <w:rsid w:val="004841C1"/>
    <w:rsid w:val="00484B86"/>
    <w:rsid w:val="00487930"/>
    <w:rsid w:val="0049700B"/>
    <w:rsid w:val="004A0F01"/>
    <w:rsid w:val="004A14A0"/>
    <w:rsid w:val="004A5401"/>
    <w:rsid w:val="004A7BF0"/>
    <w:rsid w:val="004B0024"/>
    <w:rsid w:val="004B08B9"/>
    <w:rsid w:val="004C5641"/>
    <w:rsid w:val="004C61FF"/>
    <w:rsid w:val="004C6DFE"/>
    <w:rsid w:val="004C70E2"/>
    <w:rsid w:val="004D1D44"/>
    <w:rsid w:val="004D3344"/>
    <w:rsid w:val="004D428A"/>
    <w:rsid w:val="004D5555"/>
    <w:rsid w:val="004D5928"/>
    <w:rsid w:val="004E121A"/>
    <w:rsid w:val="004E30DB"/>
    <w:rsid w:val="004E5A71"/>
    <w:rsid w:val="00501A2D"/>
    <w:rsid w:val="00503F06"/>
    <w:rsid w:val="00505824"/>
    <w:rsid w:val="00510463"/>
    <w:rsid w:val="005161A3"/>
    <w:rsid w:val="00516DC7"/>
    <w:rsid w:val="00517654"/>
    <w:rsid w:val="00517961"/>
    <w:rsid w:val="00517A9D"/>
    <w:rsid w:val="00520D3C"/>
    <w:rsid w:val="00521C76"/>
    <w:rsid w:val="0052211F"/>
    <w:rsid w:val="005278C5"/>
    <w:rsid w:val="00533396"/>
    <w:rsid w:val="00536378"/>
    <w:rsid w:val="00537EE4"/>
    <w:rsid w:val="005438BD"/>
    <w:rsid w:val="0054394F"/>
    <w:rsid w:val="00543F52"/>
    <w:rsid w:val="00545F8F"/>
    <w:rsid w:val="00550340"/>
    <w:rsid w:val="00551FE9"/>
    <w:rsid w:val="00554757"/>
    <w:rsid w:val="00555781"/>
    <w:rsid w:val="005678EB"/>
    <w:rsid w:val="00567A08"/>
    <w:rsid w:val="00574EB9"/>
    <w:rsid w:val="00575BEC"/>
    <w:rsid w:val="00577A62"/>
    <w:rsid w:val="00577AE1"/>
    <w:rsid w:val="005854FF"/>
    <w:rsid w:val="0059455B"/>
    <w:rsid w:val="005951C8"/>
    <w:rsid w:val="005A2A54"/>
    <w:rsid w:val="005A2B14"/>
    <w:rsid w:val="005A67C8"/>
    <w:rsid w:val="005A7286"/>
    <w:rsid w:val="005A74DB"/>
    <w:rsid w:val="005B3F20"/>
    <w:rsid w:val="005B4361"/>
    <w:rsid w:val="005B4901"/>
    <w:rsid w:val="005B64DD"/>
    <w:rsid w:val="005B7D55"/>
    <w:rsid w:val="005C1B1C"/>
    <w:rsid w:val="005D055B"/>
    <w:rsid w:val="005D0B49"/>
    <w:rsid w:val="005D20C4"/>
    <w:rsid w:val="005D73D9"/>
    <w:rsid w:val="005D7FEE"/>
    <w:rsid w:val="005E4E5C"/>
    <w:rsid w:val="005E5637"/>
    <w:rsid w:val="005E700E"/>
    <w:rsid w:val="005F0B5E"/>
    <w:rsid w:val="005F2B5A"/>
    <w:rsid w:val="005F3ABD"/>
    <w:rsid w:val="005F7335"/>
    <w:rsid w:val="005F7350"/>
    <w:rsid w:val="00603CF9"/>
    <w:rsid w:val="00604919"/>
    <w:rsid w:val="00604C25"/>
    <w:rsid w:val="00612B71"/>
    <w:rsid w:val="00615A1F"/>
    <w:rsid w:val="00621A72"/>
    <w:rsid w:val="0062658B"/>
    <w:rsid w:val="00630C54"/>
    <w:rsid w:val="0063141D"/>
    <w:rsid w:val="006333D9"/>
    <w:rsid w:val="00640ED7"/>
    <w:rsid w:val="00647FE3"/>
    <w:rsid w:val="00650EA6"/>
    <w:rsid w:val="0066219C"/>
    <w:rsid w:val="006713B5"/>
    <w:rsid w:val="0067364D"/>
    <w:rsid w:val="00682275"/>
    <w:rsid w:val="0069114F"/>
    <w:rsid w:val="006935A8"/>
    <w:rsid w:val="0069437D"/>
    <w:rsid w:val="00695874"/>
    <w:rsid w:val="00696956"/>
    <w:rsid w:val="006A4F77"/>
    <w:rsid w:val="006A6D14"/>
    <w:rsid w:val="006B08B1"/>
    <w:rsid w:val="006B0EAB"/>
    <w:rsid w:val="006B63FA"/>
    <w:rsid w:val="006B7E27"/>
    <w:rsid w:val="006C2DE0"/>
    <w:rsid w:val="006C5527"/>
    <w:rsid w:val="006C7A01"/>
    <w:rsid w:val="006C7F8A"/>
    <w:rsid w:val="006D1BD2"/>
    <w:rsid w:val="006D30D1"/>
    <w:rsid w:val="006D6DBF"/>
    <w:rsid w:val="006E2D88"/>
    <w:rsid w:val="006E4F10"/>
    <w:rsid w:val="006E51DE"/>
    <w:rsid w:val="006F17A3"/>
    <w:rsid w:val="006F2BA4"/>
    <w:rsid w:val="006F3A96"/>
    <w:rsid w:val="00702BA3"/>
    <w:rsid w:val="00703AF0"/>
    <w:rsid w:val="00704AD4"/>
    <w:rsid w:val="00706357"/>
    <w:rsid w:val="007066FC"/>
    <w:rsid w:val="0071148A"/>
    <w:rsid w:val="00715CA3"/>
    <w:rsid w:val="00717264"/>
    <w:rsid w:val="00717B2C"/>
    <w:rsid w:val="00727048"/>
    <w:rsid w:val="00732BE6"/>
    <w:rsid w:val="007354EF"/>
    <w:rsid w:val="0074018B"/>
    <w:rsid w:val="007402AA"/>
    <w:rsid w:val="007443AE"/>
    <w:rsid w:val="00750ABD"/>
    <w:rsid w:val="00752F69"/>
    <w:rsid w:val="00753B83"/>
    <w:rsid w:val="00754366"/>
    <w:rsid w:val="00756265"/>
    <w:rsid w:val="00756993"/>
    <w:rsid w:val="00760B2E"/>
    <w:rsid w:val="00761E51"/>
    <w:rsid w:val="007626BC"/>
    <w:rsid w:val="00762C51"/>
    <w:rsid w:val="00765861"/>
    <w:rsid w:val="00765FFC"/>
    <w:rsid w:val="007675FF"/>
    <w:rsid w:val="0077028C"/>
    <w:rsid w:val="00771B46"/>
    <w:rsid w:val="00774D7E"/>
    <w:rsid w:val="0077687D"/>
    <w:rsid w:val="00776B7C"/>
    <w:rsid w:val="0078044B"/>
    <w:rsid w:val="007856E9"/>
    <w:rsid w:val="00785C38"/>
    <w:rsid w:val="007867DA"/>
    <w:rsid w:val="00790891"/>
    <w:rsid w:val="00790C4A"/>
    <w:rsid w:val="007911F5"/>
    <w:rsid w:val="0079658D"/>
    <w:rsid w:val="00797A53"/>
    <w:rsid w:val="007A5859"/>
    <w:rsid w:val="007B04DA"/>
    <w:rsid w:val="007B1B3E"/>
    <w:rsid w:val="007B1E60"/>
    <w:rsid w:val="007B4E8D"/>
    <w:rsid w:val="007C09F4"/>
    <w:rsid w:val="007C272C"/>
    <w:rsid w:val="007C3B92"/>
    <w:rsid w:val="007C46BC"/>
    <w:rsid w:val="007D16DB"/>
    <w:rsid w:val="007D4495"/>
    <w:rsid w:val="007E2003"/>
    <w:rsid w:val="007E345E"/>
    <w:rsid w:val="007E40BF"/>
    <w:rsid w:val="007E49DC"/>
    <w:rsid w:val="007F0053"/>
    <w:rsid w:val="007F3BF1"/>
    <w:rsid w:val="007F6EAB"/>
    <w:rsid w:val="008030C1"/>
    <w:rsid w:val="00804B72"/>
    <w:rsid w:val="0081012C"/>
    <w:rsid w:val="00810C13"/>
    <w:rsid w:val="008141AD"/>
    <w:rsid w:val="00814D4C"/>
    <w:rsid w:val="008173C2"/>
    <w:rsid w:val="008221A2"/>
    <w:rsid w:val="0082762D"/>
    <w:rsid w:val="0083460B"/>
    <w:rsid w:val="0083591F"/>
    <w:rsid w:val="00837018"/>
    <w:rsid w:val="0083719E"/>
    <w:rsid w:val="008404BE"/>
    <w:rsid w:val="00844FB1"/>
    <w:rsid w:val="00854EEE"/>
    <w:rsid w:val="008628AF"/>
    <w:rsid w:val="00863368"/>
    <w:rsid w:val="0086448F"/>
    <w:rsid w:val="008652D2"/>
    <w:rsid w:val="00871EC9"/>
    <w:rsid w:val="00872823"/>
    <w:rsid w:val="00873AA7"/>
    <w:rsid w:val="00875EC9"/>
    <w:rsid w:val="008776D7"/>
    <w:rsid w:val="008815D0"/>
    <w:rsid w:val="00883C7C"/>
    <w:rsid w:val="008856CB"/>
    <w:rsid w:val="008950AF"/>
    <w:rsid w:val="00895672"/>
    <w:rsid w:val="008962F7"/>
    <w:rsid w:val="008A4456"/>
    <w:rsid w:val="008A4A27"/>
    <w:rsid w:val="008B0E23"/>
    <w:rsid w:val="008B4563"/>
    <w:rsid w:val="008B59D4"/>
    <w:rsid w:val="008B6026"/>
    <w:rsid w:val="008B7B48"/>
    <w:rsid w:val="008C0826"/>
    <w:rsid w:val="008C1D23"/>
    <w:rsid w:val="008C3D97"/>
    <w:rsid w:val="008D0A25"/>
    <w:rsid w:val="008D3590"/>
    <w:rsid w:val="008D4217"/>
    <w:rsid w:val="008D47D1"/>
    <w:rsid w:val="008D6551"/>
    <w:rsid w:val="008E59E5"/>
    <w:rsid w:val="008F025A"/>
    <w:rsid w:val="008F2AED"/>
    <w:rsid w:val="008F50AB"/>
    <w:rsid w:val="00901336"/>
    <w:rsid w:val="00906110"/>
    <w:rsid w:val="00910853"/>
    <w:rsid w:val="00912B98"/>
    <w:rsid w:val="00913501"/>
    <w:rsid w:val="00915013"/>
    <w:rsid w:val="00915408"/>
    <w:rsid w:val="00920375"/>
    <w:rsid w:val="009205AA"/>
    <w:rsid w:val="009232D1"/>
    <w:rsid w:val="009233A0"/>
    <w:rsid w:val="009275D7"/>
    <w:rsid w:val="00932FFB"/>
    <w:rsid w:val="009344DF"/>
    <w:rsid w:val="009373E5"/>
    <w:rsid w:val="00946860"/>
    <w:rsid w:val="0094689B"/>
    <w:rsid w:val="00946EE5"/>
    <w:rsid w:val="009504E3"/>
    <w:rsid w:val="009505C0"/>
    <w:rsid w:val="00954247"/>
    <w:rsid w:val="00955AB6"/>
    <w:rsid w:val="00957141"/>
    <w:rsid w:val="009603C3"/>
    <w:rsid w:val="00961848"/>
    <w:rsid w:val="00962E7B"/>
    <w:rsid w:val="009650AD"/>
    <w:rsid w:val="00970A59"/>
    <w:rsid w:val="009718A4"/>
    <w:rsid w:val="00973945"/>
    <w:rsid w:val="00974C9A"/>
    <w:rsid w:val="00976EE6"/>
    <w:rsid w:val="00977BC2"/>
    <w:rsid w:val="00982B27"/>
    <w:rsid w:val="00987062"/>
    <w:rsid w:val="00990483"/>
    <w:rsid w:val="00994D0D"/>
    <w:rsid w:val="009A0FD1"/>
    <w:rsid w:val="009A3DC5"/>
    <w:rsid w:val="009B241A"/>
    <w:rsid w:val="009C34A4"/>
    <w:rsid w:val="009C438D"/>
    <w:rsid w:val="009C495E"/>
    <w:rsid w:val="009C5095"/>
    <w:rsid w:val="009C5BED"/>
    <w:rsid w:val="009D13A1"/>
    <w:rsid w:val="009D668B"/>
    <w:rsid w:val="009D674B"/>
    <w:rsid w:val="009D7000"/>
    <w:rsid w:val="009D7F52"/>
    <w:rsid w:val="009E0D86"/>
    <w:rsid w:val="009E1E25"/>
    <w:rsid w:val="009E1FB4"/>
    <w:rsid w:val="009E221E"/>
    <w:rsid w:val="009E3855"/>
    <w:rsid w:val="009F0F1D"/>
    <w:rsid w:val="009F59E7"/>
    <w:rsid w:val="00A04A46"/>
    <w:rsid w:val="00A06583"/>
    <w:rsid w:val="00A12861"/>
    <w:rsid w:val="00A153CA"/>
    <w:rsid w:val="00A17804"/>
    <w:rsid w:val="00A2515D"/>
    <w:rsid w:val="00A27416"/>
    <w:rsid w:val="00A33E1B"/>
    <w:rsid w:val="00A344E1"/>
    <w:rsid w:val="00A34B9B"/>
    <w:rsid w:val="00A34FE9"/>
    <w:rsid w:val="00A353EE"/>
    <w:rsid w:val="00A4001F"/>
    <w:rsid w:val="00A4586A"/>
    <w:rsid w:val="00A52C47"/>
    <w:rsid w:val="00A56751"/>
    <w:rsid w:val="00A56B5F"/>
    <w:rsid w:val="00A63509"/>
    <w:rsid w:val="00A64511"/>
    <w:rsid w:val="00A70991"/>
    <w:rsid w:val="00A70F16"/>
    <w:rsid w:val="00A72810"/>
    <w:rsid w:val="00A760EF"/>
    <w:rsid w:val="00A80E63"/>
    <w:rsid w:val="00A844CD"/>
    <w:rsid w:val="00A86CF5"/>
    <w:rsid w:val="00A90A86"/>
    <w:rsid w:val="00A94FD4"/>
    <w:rsid w:val="00A97CA9"/>
    <w:rsid w:val="00AA241E"/>
    <w:rsid w:val="00AA4112"/>
    <w:rsid w:val="00AA5B1F"/>
    <w:rsid w:val="00AA7CF6"/>
    <w:rsid w:val="00AB046F"/>
    <w:rsid w:val="00AB4A9D"/>
    <w:rsid w:val="00AC12C2"/>
    <w:rsid w:val="00AC4843"/>
    <w:rsid w:val="00AC7FE2"/>
    <w:rsid w:val="00AD16B5"/>
    <w:rsid w:val="00AD1719"/>
    <w:rsid w:val="00AD1731"/>
    <w:rsid w:val="00AD371F"/>
    <w:rsid w:val="00AD529E"/>
    <w:rsid w:val="00AD7691"/>
    <w:rsid w:val="00AD76AF"/>
    <w:rsid w:val="00AE0D40"/>
    <w:rsid w:val="00AE18BF"/>
    <w:rsid w:val="00AE3852"/>
    <w:rsid w:val="00AF4AC4"/>
    <w:rsid w:val="00B03C37"/>
    <w:rsid w:val="00B03D4A"/>
    <w:rsid w:val="00B06965"/>
    <w:rsid w:val="00B145BE"/>
    <w:rsid w:val="00B16308"/>
    <w:rsid w:val="00B16D2C"/>
    <w:rsid w:val="00B24275"/>
    <w:rsid w:val="00B3035E"/>
    <w:rsid w:val="00B32FA0"/>
    <w:rsid w:val="00B33754"/>
    <w:rsid w:val="00B36945"/>
    <w:rsid w:val="00B37E51"/>
    <w:rsid w:val="00B45DBB"/>
    <w:rsid w:val="00B5250E"/>
    <w:rsid w:val="00B52E17"/>
    <w:rsid w:val="00B55A85"/>
    <w:rsid w:val="00B61E9A"/>
    <w:rsid w:val="00B6390A"/>
    <w:rsid w:val="00B66086"/>
    <w:rsid w:val="00B671AD"/>
    <w:rsid w:val="00B7010E"/>
    <w:rsid w:val="00B704EB"/>
    <w:rsid w:val="00B73AF0"/>
    <w:rsid w:val="00B8204A"/>
    <w:rsid w:val="00B83362"/>
    <w:rsid w:val="00B85E51"/>
    <w:rsid w:val="00B921F4"/>
    <w:rsid w:val="00B95152"/>
    <w:rsid w:val="00B951E7"/>
    <w:rsid w:val="00BA0158"/>
    <w:rsid w:val="00BA1EF3"/>
    <w:rsid w:val="00BB1CC7"/>
    <w:rsid w:val="00BB225E"/>
    <w:rsid w:val="00BB239F"/>
    <w:rsid w:val="00BB299B"/>
    <w:rsid w:val="00BB3446"/>
    <w:rsid w:val="00BB4643"/>
    <w:rsid w:val="00BD2E8E"/>
    <w:rsid w:val="00BD4361"/>
    <w:rsid w:val="00BD5ADB"/>
    <w:rsid w:val="00BD5FF8"/>
    <w:rsid w:val="00BE7A9A"/>
    <w:rsid w:val="00BF1802"/>
    <w:rsid w:val="00BF3B39"/>
    <w:rsid w:val="00BF750C"/>
    <w:rsid w:val="00C00A48"/>
    <w:rsid w:val="00C01CE9"/>
    <w:rsid w:val="00C03135"/>
    <w:rsid w:val="00C03625"/>
    <w:rsid w:val="00C05862"/>
    <w:rsid w:val="00C071E5"/>
    <w:rsid w:val="00C072BB"/>
    <w:rsid w:val="00C07939"/>
    <w:rsid w:val="00C10E08"/>
    <w:rsid w:val="00C11059"/>
    <w:rsid w:val="00C1132D"/>
    <w:rsid w:val="00C14648"/>
    <w:rsid w:val="00C14EC2"/>
    <w:rsid w:val="00C15791"/>
    <w:rsid w:val="00C22451"/>
    <w:rsid w:val="00C25359"/>
    <w:rsid w:val="00C2694B"/>
    <w:rsid w:val="00C3663A"/>
    <w:rsid w:val="00C42F04"/>
    <w:rsid w:val="00C42F75"/>
    <w:rsid w:val="00C44C7C"/>
    <w:rsid w:val="00C47B26"/>
    <w:rsid w:val="00C53689"/>
    <w:rsid w:val="00C550A7"/>
    <w:rsid w:val="00C57284"/>
    <w:rsid w:val="00C57D1C"/>
    <w:rsid w:val="00C60F02"/>
    <w:rsid w:val="00C6658D"/>
    <w:rsid w:val="00C67138"/>
    <w:rsid w:val="00C671CD"/>
    <w:rsid w:val="00C74434"/>
    <w:rsid w:val="00C76239"/>
    <w:rsid w:val="00C80EC0"/>
    <w:rsid w:val="00C8129E"/>
    <w:rsid w:val="00C838B7"/>
    <w:rsid w:val="00C85B47"/>
    <w:rsid w:val="00C90C88"/>
    <w:rsid w:val="00C96621"/>
    <w:rsid w:val="00CA0D43"/>
    <w:rsid w:val="00CB291F"/>
    <w:rsid w:val="00CB302B"/>
    <w:rsid w:val="00CB4DB9"/>
    <w:rsid w:val="00CC0A1B"/>
    <w:rsid w:val="00CC0BDC"/>
    <w:rsid w:val="00CC238D"/>
    <w:rsid w:val="00CC2792"/>
    <w:rsid w:val="00CC369F"/>
    <w:rsid w:val="00CC4810"/>
    <w:rsid w:val="00CC6694"/>
    <w:rsid w:val="00CD35DD"/>
    <w:rsid w:val="00CD6B1D"/>
    <w:rsid w:val="00CE2344"/>
    <w:rsid w:val="00CF0C54"/>
    <w:rsid w:val="00CF393A"/>
    <w:rsid w:val="00CF48E5"/>
    <w:rsid w:val="00CF6AED"/>
    <w:rsid w:val="00D0322A"/>
    <w:rsid w:val="00D146BA"/>
    <w:rsid w:val="00D1722A"/>
    <w:rsid w:val="00D225E9"/>
    <w:rsid w:val="00D27645"/>
    <w:rsid w:val="00D31021"/>
    <w:rsid w:val="00D31B0E"/>
    <w:rsid w:val="00D34510"/>
    <w:rsid w:val="00D35DC8"/>
    <w:rsid w:val="00D4150A"/>
    <w:rsid w:val="00D42397"/>
    <w:rsid w:val="00D42A1C"/>
    <w:rsid w:val="00D45D4A"/>
    <w:rsid w:val="00D527CE"/>
    <w:rsid w:val="00D5376A"/>
    <w:rsid w:val="00D54A05"/>
    <w:rsid w:val="00D566BF"/>
    <w:rsid w:val="00D61450"/>
    <w:rsid w:val="00D62416"/>
    <w:rsid w:val="00D63BC1"/>
    <w:rsid w:val="00D66AA9"/>
    <w:rsid w:val="00D757C7"/>
    <w:rsid w:val="00D76C71"/>
    <w:rsid w:val="00D8222E"/>
    <w:rsid w:val="00D86928"/>
    <w:rsid w:val="00D902D0"/>
    <w:rsid w:val="00D90974"/>
    <w:rsid w:val="00D94B94"/>
    <w:rsid w:val="00D95EE4"/>
    <w:rsid w:val="00D97845"/>
    <w:rsid w:val="00DA4511"/>
    <w:rsid w:val="00DA571E"/>
    <w:rsid w:val="00DB2D64"/>
    <w:rsid w:val="00DB6750"/>
    <w:rsid w:val="00DB7BE8"/>
    <w:rsid w:val="00DC289D"/>
    <w:rsid w:val="00DC5AF3"/>
    <w:rsid w:val="00DC5D0F"/>
    <w:rsid w:val="00DC7E36"/>
    <w:rsid w:val="00DD2769"/>
    <w:rsid w:val="00DD4C60"/>
    <w:rsid w:val="00DE2FBA"/>
    <w:rsid w:val="00DE5789"/>
    <w:rsid w:val="00DE5B29"/>
    <w:rsid w:val="00DE6855"/>
    <w:rsid w:val="00DE77B3"/>
    <w:rsid w:val="00DF4900"/>
    <w:rsid w:val="00E0173F"/>
    <w:rsid w:val="00E0724C"/>
    <w:rsid w:val="00E11874"/>
    <w:rsid w:val="00E120C8"/>
    <w:rsid w:val="00E16F4F"/>
    <w:rsid w:val="00E200CA"/>
    <w:rsid w:val="00E22240"/>
    <w:rsid w:val="00E24E36"/>
    <w:rsid w:val="00E258A6"/>
    <w:rsid w:val="00E30413"/>
    <w:rsid w:val="00E31491"/>
    <w:rsid w:val="00E329B5"/>
    <w:rsid w:val="00E32BAD"/>
    <w:rsid w:val="00E346FA"/>
    <w:rsid w:val="00E41C6C"/>
    <w:rsid w:val="00E43A84"/>
    <w:rsid w:val="00E465B5"/>
    <w:rsid w:val="00E46CAA"/>
    <w:rsid w:val="00E47513"/>
    <w:rsid w:val="00E57397"/>
    <w:rsid w:val="00E609DA"/>
    <w:rsid w:val="00E72037"/>
    <w:rsid w:val="00E73DE3"/>
    <w:rsid w:val="00E80A60"/>
    <w:rsid w:val="00E81BE3"/>
    <w:rsid w:val="00E876A8"/>
    <w:rsid w:val="00E90594"/>
    <w:rsid w:val="00E93A9F"/>
    <w:rsid w:val="00E93FA2"/>
    <w:rsid w:val="00EA04CA"/>
    <w:rsid w:val="00EA1AA8"/>
    <w:rsid w:val="00EA5682"/>
    <w:rsid w:val="00EA5AD7"/>
    <w:rsid w:val="00EA756F"/>
    <w:rsid w:val="00EA79E6"/>
    <w:rsid w:val="00EB4D2C"/>
    <w:rsid w:val="00EB51BA"/>
    <w:rsid w:val="00EB7F39"/>
    <w:rsid w:val="00ED2192"/>
    <w:rsid w:val="00ED70D2"/>
    <w:rsid w:val="00EE0948"/>
    <w:rsid w:val="00EE60C2"/>
    <w:rsid w:val="00EF00B0"/>
    <w:rsid w:val="00EF16B0"/>
    <w:rsid w:val="00F01D6D"/>
    <w:rsid w:val="00F0690A"/>
    <w:rsid w:val="00F07763"/>
    <w:rsid w:val="00F11897"/>
    <w:rsid w:val="00F12F24"/>
    <w:rsid w:val="00F153EE"/>
    <w:rsid w:val="00F17638"/>
    <w:rsid w:val="00F256DB"/>
    <w:rsid w:val="00F263C8"/>
    <w:rsid w:val="00F30925"/>
    <w:rsid w:val="00F311C5"/>
    <w:rsid w:val="00F32339"/>
    <w:rsid w:val="00F41159"/>
    <w:rsid w:val="00F4204E"/>
    <w:rsid w:val="00F431CB"/>
    <w:rsid w:val="00F4356A"/>
    <w:rsid w:val="00F43ACE"/>
    <w:rsid w:val="00F606A6"/>
    <w:rsid w:val="00F612C0"/>
    <w:rsid w:val="00F64A06"/>
    <w:rsid w:val="00F6516D"/>
    <w:rsid w:val="00F72E4F"/>
    <w:rsid w:val="00F72F15"/>
    <w:rsid w:val="00F75B00"/>
    <w:rsid w:val="00F75FC3"/>
    <w:rsid w:val="00F80C9E"/>
    <w:rsid w:val="00F80DE6"/>
    <w:rsid w:val="00F81322"/>
    <w:rsid w:val="00F87144"/>
    <w:rsid w:val="00F90D00"/>
    <w:rsid w:val="00F9127E"/>
    <w:rsid w:val="00FA62F6"/>
    <w:rsid w:val="00FB0F5B"/>
    <w:rsid w:val="00FB1A21"/>
    <w:rsid w:val="00FB5F7A"/>
    <w:rsid w:val="00FC3AE9"/>
    <w:rsid w:val="00FC42D2"/>
    <w:rsid w:val="00FD0A2A"/>
    <w:rsid w:val="00FD0AA8"/>
    <w:rsid w:val="00FD22B6"/>
    <w:rsid w:val="00FD3C99"/>
    <w:rsid w:val="00FD4E05"/>
    <w:rsid w:val="00FD5357"/>
    <w:rsid w:val="00FD6D78"/>
    <w:rsid w:val="00FE02A8"/>
    <w:rsid w:val="00FE42D1"/>
    <w:rsid w:val="00FE5399"/>
    <w:rsid w:val="00FE5F70"/>
    <w:rsid w:val="00FE776C"/>
    <w:rsid w:val="00FF33B7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7A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E4ACD"/>
    <w:pPr>
      <w:keepNext/>
      <w:spacing w:line="480" w:lineRule="exact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E4ACD"/>
    <w:pPr>
      <w:keepNext/>
      <w:spacing w:line="480" w:lineRule="exact"/>
      <w:ind w:left="3120"/>
      <w:outlineLvl w:val="1"/>
    </w:pPr>
    <w:rPr>
      <w:i/>
      <w:iCs/>
      <w:sz w:val="28"/>
    </w:rPr>
  </w:style>
  <w:style w:type="paragraph" w:styleId="Ttulo3">
    <w:name w:val="heading 3"/>
    <w:basedOn w:val="Normal"/>
    <w:next w:val="Normal"/>
    <w:qFormat/>
    <w:rsid w:val="003E4ACD"/>
    <w:pPr>
      <w:keepNext/>
      <w:spacing w:line="480" w:lineRule="exact"/>
      <w:jc w:val="both"/>
      <w:outlineLvl w:val="2"/>
    </w:pPr>
    <w:rPr>
      <w:rFonts w:eastAsia="Batang"/>
      <w:b/>
      <w:bCs/>
      <w:i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3E4ACD"/>
    <w:pPr>
      <w:spacing w:line="480" w:lineRule="exact"/>
      <w:ind w:left="2760"/>
      <w:jc w:val="both"/>
    </w:pPr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semiHidden/>
    <w:rsid w:val="003E4ACD"/>
    <w:pPr>
      <w:tabs>
        <w:tab w:val="left" w:pos="3120"/>
      </w:tabs>
      <w:spacing w:line="480" w:lineRule="exact"/>
      <w:ind w:left="3120"/>
      <w:jc w:val="both"/>
    </w:pPr>
    <w:rPr>
      <w:rFonts w:ascii="Arial" w:hAnsi="Arial" w:cs="Arial"/>
    </w:rPr>
  </w:style>
  <w:style w:type="paragraph" w:styleId="Sangra3detindependiente">
    <w:name w:val="Body Text Indent 3"/>
    <w:basedOn w:val="Normal"/>
    <w:semiHidden/>
    <w:rsid w:val="003E4ACD"/>
    <w:pPr>
      <w:spacing w:line="480" w:lineRule="exact"/>
      <w:ind w:left="2880"/>
      <w:jc w:val="both"/>
    </w:pPr>
    <w:rPr>
      <w:rFonts w:ascii="Arial" w:hAnsi="Arial" w:cs="Arial"/>
      <w:b/>
      <w:bCs/>
    </w:rPr>
  </w:style>
  <w:style w:type="paragraph" w:styleId="Textoindependiente">
    <w:name w:val="Body Text"/>
    <w:basedOn w:val="Normal"/>
    <w:semiHidden/>
    <w:rsid w:val="003E4ACD"/>
    <w:pPr>
      <w:spacing w:line="480" w:lineRule="exact"/>
    </w:pPr>
    <w:rPr>
      <w:rFonts w:ascii="Arial" w:hAnsi="Arial" w:cs="Arial"/>
      <w:b/>
    </w:rPr>
  </w:style>
  <w:style w:type="paragraph" w:styleId="Textoindependiente2">
    <w:name w:val="Body Text 2"/>
    <w:basedOn w:val="Normal"/>
    <w:semiHidden/>
    <w:rsid w:val="003E4ACD"/>
    <w:pPr>
      <w:spacing w:line="480" w:lineRule="exact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link w:val="Textoindependiente3Car"/>
    <w:semiHidden/>
    <w:rsid w:val="003E4ACD"/>
    <w:pPr>
      <w:spacing w:line="480" w:lineRule="exact"/>
      <w:jc w:val="both"/>
    </w:pPr>
    <w:rPr>
      <w:rFonts w:eastAsia="Batang"/>
      <w:i/>
      <w:iCs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91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911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91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9114F"/>
    <w:rPr>
      <w:sz w:val="24"/>
      <w:szCs w:val="24"/>
    </w:rPr>
  </w:style>
  <w:style w:type="character" w:styleId="Hipervnculo">
    <w:name w:val="Hyperlink"/>
    <w:uiPriority w:val="99"/>
    <w:unhideWhenUsed/>
    <w:rsid w:val="00E73DE3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37018"/>
    <w:rPr>
      <w:rFonts w:ascii="Arial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947A2"/>
    <w:rPr>
      <w:rFonts w:eastAsia="Batang"/>
      <w:i/>
      <w:iCs/>
      <w:sz w:val="2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00B"/>
    <w:rPr>
      <w:rFonts w:ascii="Tahoma" w:hAnsi="Tahoma" w:cs="Tahoma"/>
      <w:sz w:val="16"/>
      <w:szCs w:val="16"/>
      <w:lang w:val="es-ES" w:eastAsia="es-ES"/>
    </w:rPr>
  </w:style>
  <w:style w:type="paragraph" w:customStyle="1" w:styleId="Predeterminado">
    <w:name w:val="Predeterminado"/>
    <w:rsid w:val="00567A08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D728-9075-4A12-BA94-08340653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DE NOTARIADO Y REGISTRO</vt:lpstr>
    </vt:vector>
  </TitlesOfParts>
  <Company>wk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DE NOTARIADO Y REGISTRO</dc:title>
  <dc:creator>Notaria 2</dc:creator>
  <cp:lastModifiedBy>Notaria 2</cp:lastModifiedBy>
  <cp:revision>2</cp:revision>
  <cp:lastPrinted>2022-10-18T16:49:00Z</cp:lastPrinted>
  <dcterms:created xsi:type="dcterms:W3CDTF">2022-10-20T14:38:00Z</dcterms:created>
  <dcterms:modified xsi:type="dcterms:W3CDTF">2022-10-20T14:38:00Z</dcterms:modified>
</cp:coreProperties>
</file>